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46" w:rsidRPr="009C7CF7" w:rsidRDefault="00974F7F" w:rsidP="00AC0B46">
      <w:pPr>
        <w:ind w:right="322"/>
        <w:jc w:val="center"/>
        <w:rPr>
          <w:b/>
          <w:color w:val="FF0000"/>
          <w:sz w:val="32"/>
          <w:szCs w:val="28"/>
        </w:rPr>
      </w:pPr>
      <w:r>
        <w:rPr>
          <w:b/>
          <w:sz w:val="32"/>
          <w:szCs w:val="28"/>
        </w:rPr>
        <w:t xml:space="preserve">Wykaz </w:t>
      </w:r>
      <w:r w:rsidR="00C35A61" w:rsidRPr="00C35A61">
        <w:rPr>
          <w:b/>
          <w:sz w:val="32"/>
          <w:szCs w:val="28"/>
        </w:rPr>
        <w:t xml:space="preserve">imprez turystycznych </w:t>
      </w:r>
      <w:r w:rsidR="009C7CF7">
        <w:rPr>
          <w:b/>
          <w:sz w:val="32"/>
          <w:szCs w:val="28"/>
        </w:rPr>
        <w:t>krajowych i zagranicznych w 201</w:t>
      </w:r>
      <w:r w:rsidR="009C7CF7" w:rsidRPr="00456028">
        <w:rPr>
          <w:b/>
          <w:color w:val="000000" w:themeColor="text1"/>
          <w:sz w:val="32"/>
          <w:szCs w:val="28"/>
        </w:rPr>
        <w:t>6</w:t>
      </w:r>
      <w:r w:rsidR="00AC0B46" w:rsidRPr="00C35A61">
        <w:rPr>
          <w:b/>
          <w:sz w:val="32"/>
          <w:szCs w:val="28"/>
        </w:rPr>
        <w:t xml:space="preserve"> roku</w:t>
      </w:r>
      <w:r w:rsidR="009C7CF7">
        <w:rPr>
          <w:b/>
          <w:sz w:val="32"/>
          <w:szCs w:val="28"/>
        </w:rPr>
        <w:t xml:space="preserve">  </w:t>
      </w:r>
    </w:p>
    <w:p w:rsidR="00AC0B46" w:rsidRDefault="00AC0B46" w:rsidP="00AC0B46">
      <w:pPr>
        <w:rPr>
          <w:b/>
        </w:rPr>
      </w:pPr>
    </w:p>
    <w:p w:rsidR="00AC0B46" w:rsidRDefault="00AC0B46" w:rsidP="000315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8"/>
        <w:gridCol w:w="5276"/>
        <w:gridCol w:w="7016"/>
      </w:tblGrid>
      <w:tr w:rsidR="00F42EAE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03151C">
            <w:pPr>
              <w:jc w:val="center"/>
            </w:pPr>
          </w:p>
          <w:p w:rsidR="00F42EAE" w:rsidRDefault="00F42EAE" w:rsidP="0003151C">
            <w:pPr>
              <w:jc w:val="center"/>
              <w:rPr>
                <w:b/>
              </w:rPr>
            </w:pPr>
            <w:r>
              <w:rPr>
                <w:b/>
              </w:rPr>
              <w:t>Data impre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03151C">
            <w:pPr>
              <w:jc w:val="center"/>
            </w:pPr>
          </w:p>
          <w:p w:rsidR="00F42EAE" w:rsidRDefault="00F42EAE" w:rsidP="0003151C">
            <w:pPr>
              <w:jc w:val="center"/>
              <w:rPr>
                <w:b/>
              </w:rPr>
            </w:pPr>
            <w:r>
              <w:rPr>
                <w:b/>
              </w:rPr>
              <w:t>Nazwa i miejs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03151C">
            <w:pPr>
              <w:jc w:val="center"/>
            </w:pPr>
          </w:p>
          <w:p w:rsidR="00F42EAE" w:rsidRDefault="00F42EAE" w:rsidP="0003151C">
            <w:pPr>
              <w:jc w:val="center"/>
              <w:rPr>
                <w:b/>
              </w:rPr>
            </w:pPr>
            <w:r>
              <w:rPr>
                <w:b/>
              </w:rPr>
              <w:t>Kontakt</w:t>
            </w:r>
          </w:p>
        </w:tc>
      </w:tr>
      <w:tr w:rsidR="00F42EAE" w:rsidRPr="00456028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9A5634" w:rsidRDefault="00F42EAE" w:rsidP="00B523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-10 stycz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987592">
            <w:pPr>
              <w:pStyle w:val="Default"/>
              <w:jc w:val="center"/>
              <w:rPr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he New York Times Travel Show</w:t>
            </w:r>
            <w:r>
              <w:rPr>
                <w:color w:val="000000" w:themeColor="text1"/>
                <w:lang w:val="en-US"/>
              </w:rPr>
              <w:br/>
            </w:r>
            <w:r w:rsidRPr="00974F7F">
              <w:rPr>
                <w:lang w:val="en-US"/>
              </w:rPr>
              <w:t>Nowy Jork, Stany Zjednoczone</w:t>
            </w:r>
          </w:p>
          <w:p w:rsidR="00F42EAE" w:rsidRPr="00A23240" w:rsidRDefault="00F42EAE" w:rsidP="00974F7F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A705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6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nyttravelshow.com</w:t>
              </w:r>
            </w:hyperlink>
          </w:p>
          <w:p w:rsidR="00B7585A" w:rsidRPr="007C2E25" w:rsidRDefault="00B7585A" w:rsidP="00A705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456028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9A5634" w:rsidRDefault="00F42EAE" w:rsidP="00B52384">
            <w:pPr>
              <w:jc w:val="center"/>
              <w:rPr>
                <w:b/>
                <w:color w:val="000000" w:themeColor="text1"/>
              </w:rPr>
            </w:pPr>
            <w:r w:rsidRPr="009A5634">
              <w:rPr>
                <w:b/>
                <w:color w:val="000000" w:themeColor="text1"/>
              </w:rPr>
              <w:t>14-17 stycz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23240" w:rsidRDefault="00F42EAE" w:rsidP="00974F7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RIEN-MESSE WIEN - International Fair for Holidays, Travel &amp; Leisure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edeń</w:t>
            </w:r>
            <w:proofErr w:type="spellEnd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, Aust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A705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7" w:history="1">
              <w:r w:rsidRPr="006559C6">
                <w:rPr>
                  <w:rStyle w:val="Hipercze"/>
                  <w:rFonts w:asciiTheme="minorHAnsi" w:hAnsiTheme="minorHAnsi"/>
                  <w:sz w:val="22"/>
                  <w:szCs w:val="22"/>
                  <w:lang w:val="en-US"/>
                </w:rPr>
                <w:t>http://www.ferien-messe.at/en/Ferien-Messe-Wien-2016/</w:t>
              </w:r>
            </w:hyperlink>
          </w:p>
          <w:p w:rsidR="00B7585A" w:rsidRPr="007C2E25" w:rsidRDefault="00B7585A" w:rsidP="00A705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456028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9A5634" w:rsidRDefault="00F42EAE" w:rsidP="00B523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-24 stycz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503B88" w:rsidRDefault="00F42EAE" w:rsidP="00503B88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TUR 201</w:t>
            </w:r>
            <w:r w:rsidRPr="00801F75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International Tourism Trade Fair, 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A15F5"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adryt</w:t>
            </w:r>
            <w:proofErr w:type="spellEnd"/>
            <w:r w:rsidRPr="000A15F5"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15F5"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Hiszpa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A705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8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ifema.es/fitur_06</w:t>
              </w:r>
            </w:hyperlink>
          </w:p>
          <w:p w:rsidR="00B7585A" w:rsidRPr="007C2E25" w:rsidRDefault="00B7585A" w:rsidP="00A705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456028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456028" w:rsidRDefault="00F42EAE" w:rsidP="009A5634">
            <w:pPr>
              <w:jc w:val="center"/>
              <w:rPr>
                <w:b/>
                <w:color w:val="000000" w:themeColor="text1"/>
              </w:rPr>
            </w:pPr>
            <w:r w:rsidRPr="00456028">
              <w:rPr>
                <w:b/>
                <w:color w:val="000000" w:themeColor="text1"/>
              </w:rPr>
              <w:t xml:space="preserve">21-24 stycznia </w:t>
            </w:r>
          </w:p>
          <w:p w:rsidR="00F42EAE" w:rsidRPr="009A5634" w:rsidRDefault="00F42EAE" w:rsidP="00B523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9A563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KA 201</w:t>
            </w:r>
            <w:r w:rsidRPr="00456028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Nordic Travel Fair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Helsinki, Finlan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a</w:t>
            </w:r>
          </w:p>
          <w:p w:rsidR="00F42EAE" w:rsidRPr="00A23240" w:rsidRDefault="00F42EAE" w:rsidP="00974F7F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A705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9" w:history="1">
              <w:r w:rsidRPr="006559C6">
                <w:rPr>
                  <w:rStyle w:val="Hipercze"/>
                  <w:rFonts w:asciiTheme="minorHAnsi" w:hAnsiTheme="minorHAnsi"/>
                  <w:sz w:val="22"/>
                  <w:szCs w:val="22"/>
                  <w:lang w:val="en-US"/>
                </w:rPr>
                <w:t>http://www.messukeskus.com/Sites3/Matka/en/Kavijat/Pages/default.aspx</w:t>
              </w:r>
            </w:hyperlink>
          </w:p>
          <w:p w:rsidR="00B7585A" w:rsidRPr="007C2E25" w:rsidRDefault="00B7585A" w:rsidP="00A705D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456028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F67895" w:rsidRDefault="00F42EAE" w:rsidP="00F67895">
            <w:pPr>
              <w:rPr>
                <w:b/>
                <w:color w:val="000000" w:themeColor="text1"/>
                <w:lang w:val="en-US"/>
              </w:rPr>
            </w:pPr>
            <w:r w:rsidRPr="00F67895">
              <w:rPr>
                <w:b/>
                <w:color w:val="000000" w:themeColor="text1"/>
                <w:lang w:val="en-US"/>
              </w:rPr>
              <w:t xml:space="preserve">27-30 </w:t>
            </w:r>
            <w:proofErr w:type="spellStart"/>
            <w:r w:rsidRPr="00F67895">
              <w:rPr>
                <w:b/>
                <w:color w:val="000000" w:themeColor="text1"/>
                <w:lang w:val="en-US"/>
              </w:rPr>
              <w:t>stycz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503B88" w:rsidRDefault="00F42EAE" w:rsidP="00503B88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P-ADRIA: TIP – Tourism &amp; Leisure Show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jubljana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łowe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A705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10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alpeadria-tourismshow.com</w:t>
              </w:r>
            </w:hyperlink>
          </w:p>
          <w:p w:rsidR="00B7585A" w:rsidRPr="007C2E25" w:rsidRDefault="00B7585A" w:rsidP="00A705D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DA0894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B2450" w:rsidRDefault="00F42EAE" w:rsidP="0003151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B2450">
              <w:rPr>
                <w:b/>
                <w:color w:val="000000" w:themeColor="text1"/>
                <w:lang w:val="en-US"/>
              </w:rPr>
              <w:t xml:space="preserve">29-31 </w:t>
            </w:r>
            <w:proofErr w:type="spellStart"/>
            <w:r w:rsidRPr="002B2450">
              <w:rPr>
                <w:b/>
                <w:color w:val="000000" w:themeColor="text1"/>
                <w:lang w:val="en-US"/>
              </w:rPr>
              <w:t>stycz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643226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TE 201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F42EAE" w:rsidRPr="00A23240" w:rsidRDefault="00F42EAE" w:rsidP="0064322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uth Asia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s Leading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ravel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how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agati Maidan, New 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Delhi, India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AF7965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7C2E25">
              <w:rPr>
                <w:rFonts w:asciiTheme="minorHAnsi" w:eastAsia="Calibri" w:hAnsiTheme="minorHAnsi"/>
                <w:sz w:val="22"/>
                <w:szCs w:val="22"/>
                <w:lang w:val="en-US"/>
              </w:rPr>
              <w:br/>
            </w:r>
            <w:hyperlink r:id="rId11" w:history="1">
              <w:r w:rsidR="00B7585A"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satte.in</w:t>
              </w:r>
            </w:hyperlink>
          </w:p>
          <w:p w:rsidR="00B7585A" w:rsidRPr="007C2E25" w:rsidRDefault="00B7585A" w:rsidP="00AF796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CB4B8E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D14063" w:rsidRDefault="00F42EAE" w:rsidP="00C257F3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4063">
              <w:rPr>
                <w:b/>
                <w:color w:val="000000" w:themeColor="text1"/>
                <w:lang w:val="en-US"/>
              </w:rPr>
              <w:t xml:space="preserve">7-9 </w:t>
            </w:r>
            <w:proofErr w:type="spellStart"/>
            <w:r w:rsidRPr="00D14063">
              <w:rPr>
                <w:b/>
                <w:color w:val="000000" w:themeColor="text1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D14063" w:rsidRDefault="00F42EAE" w:rsidP="006B02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DA0894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uropean Meeting &amp; Event Conference </w:t>
            </w:r>
            <w:r w:rsidRPr="00D1406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EMEC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2016</w:t>
            </w:r>
          </w:p>
          <w:p w:rsidR="00F42EAE" w:rsidRPr="00503B88" w:rsidRDefault="00F42EAE" w:rsidP="00503B88">
            <w:pPr>
              <w:pStyle w:val="Default"/>
              <w:tabs>
                <w:tab w:val="left" w:pos="1840"/>
              </w:tabs>
              <w:jc w:val="center"/>
              <w:rPr>
                <w:rStyle w:val="acronimo1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openh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D1406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12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mpiweb.org/Events/emec-2016</w:t>
              </w:r>
            </w:hyperlink>
          </w:p>
          <w:p w:rsidR="00B7585A" w:rsidRPr="007C2E25" w:rsidRDefault="00B7585A" w:rsidP="00D1406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42EAE" w:rsidRPr="002051CC" w:rsidTr="007E38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jc w:val="center"/>
              <w:rPr>
                <w:b/>
              </w:rPr>
            </w:pPr>
            <w:r w:rsidRPr="002051CC">
              <w:rPr>
                <w:b/>
              </w:rPr>
              <w:t>9-10 lut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jc w:val="center"/>
              <w:rPr>
                <w:lang w:val="en-US"/>
              </w:rPr>
            </w:pPr>
            <w:r w:rsidRPr="002051CC">
              <w:rPr>
                <w:rStyle w:val="acronimo1"/>
                <w:sz w:val="24"/>
                <w:szCs w:val="24"/>
                <w:lang w:val="en-US"/>
              </w:rPr>
              <w:t>IMTM 2016 – 22nd International Mediterranean Tourism Market</w:t>
            </w:r>
            <w:r w:rsidRPr="002051CC">
              <w:rPr>
                <w:rStyle w:val="acronimo1"/>
                <w:sz w:val="24"/>
                <w:szCs w:val="24"/>
                <w:lang w:val="en-US"/>
              </w:rPr>
              <w:br/>
            </w:r>
            <w:r w:rsidRPr="002051CC">
              <w:rPr>
                <w:lang w:val="en-US"/>
              </w:rPr>
              <w:t xml:space="preserve"> Tel Awiw, Izrael</w:t>
            </w:r>
          </w:p>
          <w:p w:rsidR="00F42EAE" w:rsidRPr="002051CC" w:rsidRDefault="00F42EAE" w:rsidP="007E38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13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imtm-telaviv.com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2051CC" w:rsidTr="007E38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jc w:val="center"/>
              <w:rPr>
                <w:b/>
                <w:lang w:val="en-US"/>
              </w:rPr>
            </w:pPr>
            <w:r w:rsidRPr="002051CC">
              <w:rPr>
                <w:b/>
                <w:lang w:val="en-US"/>
              </w:rPr>
              <w:t xml:space="preserve">11-13 </w:t>
            </w:r>
            <w:proofErr w:type="spellStart"/>
            <w:r w:rsidRPr="002051C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2051CC">
              <w:rPr>
                <w:rStyle w:val="acronimo1"/>
                <w:sz w:val="24"/>
                <w:szCs w:val="24"/>
                <w:lang w:val="en-US"/>
              </w:rPr>
              <w:t>BIT 2016 - International Tourism Exchange</w:t>
            </w:r>
            <w:r w:rsidRPr="002051CC">
              <w:rPr>
                <w:rStyle w:val="acronimo1"/>
                <w:sz w:val="24"/>
                <w:szCs w:val="24"/>
                <w:lang w:val="en-US"/>
              </w:rPr>
              <w:br/>
            </w:r>
            <w:r w:rsidRPr="002051CC">
              <w:rPr>
                <w:rStyle w:val="acronimo1"/>
                <w:b w:val="0"/>
                <w:sz w:val="24"/>
                <w:szCs w:val="24"/>
                <w:lang w:val="en-US"/>
              </w:rPr>
              <w:t>Mediolan , Włoc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7C2E25">
              <w:rPr>
                <w:rFonts w:asciiTheme="minorHAnsi" w:eastAsia="Calibri" w:hAnsiTheme="minorHAnsi"/>
                <w:sz w:val="22"/>
                <w:szCs w:val="22"/>
                <w:lang w:val="en-US"/>
              </w:rPr>
              <w:br/>
            </w:r>
            <w:hyperlink r:id="rId14" w:history="1">
              <w:r w:rsidR="00B7585A"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bit.fieramilano.it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2EAE" w:rsidRPr="002051CC" w:rsidTr="007E38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jc w:val="center"/>
              <w:rPr>
                <w:b/>
                <w:lang w:val="en-US"/>
              </w:rPr>
            </w:pPr>
            <w:r w:rsidRPr="002051CC">
              <w:rPr>
                <w:b/>
                <w:lang w:val="en-US"/>
              </w:rPr>
              <w:lastRenderedPageBreak/>
              <w:t xml:space="preserve">12–14 </w:t>
            </w:r>
            <w:proofErr w:type="spellStart"/>
            <w:r w:rsidRPr="002051C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51CC">
              <w:rPr>
                <w:rFonts w:ascii="Times New Roman" w:hAnsi="Times New Roman" w:cs="Times New Roman"/>
                <w:b/>
                <w:color w:val="auto"/>
              </w:rPr>
              <w:t>VI Ogólnopolskie Forum Przewodników Turystycznych</w:t>
            </w:r>
          </w:p>
          <w:p w:rsidR="00F42EAE" w:rsidRPr="00503B88" w:rsidRDefault="00F42EAE" w:rsidP="00503B88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51CC">
              <w:rPr>
                <w:rFonts w:ascii="Times New Roman" w:hAnsi="Times New Roman" w:cs="Times New Roman"/>
                <w:color w:val="auto"/>
              </w:rPr>
              <w:t xml:space="preserve"> Przemyś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15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przewodnicy.pttk.pl/imprezy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42EAE" w:rsidRPr="00644C04" w:rsidTr="007E38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F35772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35772">
              <w:rPr>
                <w:b/>
                <w:color w:val="000000" w:themeColor="text1"/>
                <w:lang w:val="en-US"/>
              </w:rPr>
              <w:t xml:space="preserve">12-14 </w:t>
            </w:r>
            <w:proofErr w:type="spellStart"/>
            <w:r w:rsidRPr="00F35772">
              <w:rPr>
                <w:b/>
                <w:color w:val="000000" w:themeColor="text1"/>
                <w:lang w:val="en-US"/>
              </w:rPr>
              <w:t>lutego</w:t>
            </w:r>
            <w:proofErr w:type="spellEnd"/>
            <w:r w:rsidRPr="00F35772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F35772">
              <w:rPr>
                <w:rStyle w:val="acronimo1"/>
                <w:color w:val="000000" w:themeColor="text1"/>
                <w:sz w:val="24"/>
                <w:szCs w:val="24"/>
              </w:rPr>
              <w:t xml:space="preserve">27. edycja Targów Regionów i Produktów Turystycznych </w:t>
            </w:r>
          </w:p>
          <w:p w:rsidR="00F42EAE" w:rsidRPr="00A14961" w:rsidRDefault="00F42EAE" w:rsidP="00A14961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proofErr w:type="spellStart"/>
            <w:r w:rsidRPr="00F35772">
              <w:rPr>
                <w:rStyle w:val="acronimo1"/>
                <w:color w:val="000000" w:themeColor="text1"/>
                <w:sz w:val="24"/>
                <w:szCs w:val="24"/>
              </w:rPr>
              <w:t>Tour</w:t>
            </w:r>
            <w:proofErr w:type="spellEnd"/>
            <w:r>
              <w:rPr>
                <w:rStyle w:val="acronimo1"/>
                <w:color w:val="FF0000"/>
                <w:sz w:val="24"/>
                <w:szCs w:val="24"/>
              </w:rPr>
              <w:t xml:space="preserve"> </w:t>
            </w:r>
            <w:r w:rsidRPr="00F35772">
              <w:rPr>
                <w:rStyle w:val="acronimo1"/>
                <w:color w:val="000000" w:themeColor="text1"/>
                <w:sz w:val="24"/>
                <w:szCs w:val="24"/>
              </w:rPr>
              <w:t>Salon</w:t>
            </w:r>
            <w:r>
              <w:rPr>
                <w:rStyle w:val="acronimo1"/>
                <w:color w:val="000000" w:themeColor="text1"/>
                <w:sz w:val="24"/>
                <w:szCs w:val="24"/>
              </w:rPr>
              <w:t xml:space="preserve"> </w:t>
            </w:r>
            <w:r w:rsidRPr="00F35772">
              <w:rPr>
                <w:rStyle w:val="acronimo1"/>
                <w:color w:val="000000" w:themeColor="text1"/>
                <w:sz w:val="24"/>
                <w:szCs w:val="24"/>
              </w:rPr>
              <w:t>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16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tour-salon.pl/pl/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42EAE" w:rsidRPr="002051C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AB78D2">
            <w:pPr>
              <w:jc w:val="center"/>
              <w:rPr>
                <w:b/>
                <w:lang w:val="en-US"/>
              </w:rPr>
            </w:pPr>
            <w:r w:rsidRPr="002051CC">
              <w:rPr>
                <w:b/>
                <w:lang w:val="en-US"/>
              </w:rPr>
              <w:t xml:space="preserve">17-21 </w:t>
            </w:r>
            <w:proofErr w:type="spellStart"/>
            <w:r w:rsidRPr="002051C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1D66D0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051CC"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EISEN HAMBURG 2014 </w:t>
            </w:r>
            <w:r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–</w:t>
            </w:r>
            <w:r w:rsidRPr="002051CC"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F42EAE" w:rsidRPr="00503B88" w:rsidRDefault="00F42EAE" w:rsidP="00503B88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051CC"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Holiday,  Outdoor and Cycling Exhibition</w:t>
            </w:r>
            <w:r w:rsidRPr="002051CC"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2051CC">
              <w:rPr>
                <w:rFonts w:ascii="Times New Roman" w:hAnsi="Times New Roman" w:cs="Times New Roman"/>
                <w:color w:val="auto"/>
                <w:lang w:val="en-US"/>
              </w:rPr>
              <w:t xml:space="preserve"> Hamburg, </w:t>
            </w:r>
            <w:proofErr w:type="spellStart"/>
            <w:r w:rsidRPr="002051CC">
              <w:rPr>
                <w:rFonts w:ascii="Times New Roman" w:hAnsi="Times New Roman" w:cs="Times New Roman"/>
                <w:color w:val="auto"/>
                <w:lang w:val="en-US"/>
              </w:rPr>
              <w:t>Niem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17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reisenhamburg.de/en/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2051C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AB78D2">
            <w:pPr>
              <w:jc w:val="center"/>
              <w:rPr>
                <w:b/>
                <w:lang w:val="en-US"/>
              </w:rPr>
            </w:pPr>
            <w:r w:rsidRPr="002051CC">
              <w:rPr>
                <w:b/>
                <w:lang w:val="en-US"/>
              </w:rPr>
              <w:t xml:space="preserve">18-20 </w:t>
            </w:r>
            <w:proofErr w:type="spellStart"/>
            <w:r w:rsidRPr="002051C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503B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051CC"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TM Mumbai 2015 - Outbound Travel Mart</w:t>
            </w:r>
            <w:r w:rsidRPr="002051CC">
              <w:rPr>
                <w:rStyle w:val="acronimo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2051CC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2051CC">
              <w:rPr>
                <w:rFonts w:ascii="Times New Roman" w:hAnsi="Times New Roman" w:cs="Times New Roman"/>
                <w:color w:val="auto"/>
                <w:lang w:val="en-US"/>
              </w:rPr>
              <w:t>Mumbaj</w:t>
            </w:r>
            <w:proofErr w:type="spellEnd"/>
            <w:r w:rsidRPr="002051CC">
              <w:rPr>
                <w:rFonts w:ascii="Times New Roman" w:hAnsi="Times New Roman" w:cs="Times New Roman"/>
                <w:color w:val="auto"/>
                <w:lang w:val="en-US"/>
              </w:rPr>
              <w:t>, Ind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18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otm.co.in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E271A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E271AC" w:rsidRDefault="00F42EAE" w:rsidP="00E271AC">
            <w:pPr>
              <w:jc w:val="center"/>
              <w:rPr>
                <w:b/>
                <w:lang w:val="en-US"/>
              </w:rPr>
            </w:pPr>
            <w:r w:rsidRPr="00E271AC">
              <w:rPr>
                <w:b/>
                <w:lang w:val="en-US"/>
              </w:rPr>
              <w:t xml:space="preserve">18-21 </w:t>
            </w:r>
            <w:proofErr w:type="spellStart"/>
            <w:r w:rsidRPr="00E271A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503B88" w:rsidRDefault="00F42EAE" w:rsidP="00503B88">
            <w:pPr>
              <w:jc w:val="center"/>
              <w:rPr>
                <w:rStyle w:val="acronimo1"/>
                <w:b w:val="0"/>
                <w:bCs w:val="0"/>
                <w:sz w:val="24"/>
                <w:szCs w:val="24"/>
                <w:lang w:val="en-US"/>
              </w:rPr>
            </w:pPr>
            <w:r w:rsidRPr="00E271AC">
              <w:rPr>
                <w:rStyle w:val="acronimo1"/>
                <w:sz w:val="24"/>
                <w:szCs w:val="24"/>
                <w:lang w:val="en-US"/>
              </w:rPr>
              <w:t>HOLIDAY WORLD 201</w:t>
            </w:r>
            <w:r>
              <w:rPr>
                <w:rStyle w:val="acronimo1"/>
                <w:sz w:val="24"/>
                <w:szCs w:val="24"/>
                <w:lang w:val="en-US"/>
              </w:rPr>
              <w:t>6</w:t>
            </w:r>
            <w:r w:rsidRPr="00E271AC">
              <w:rPr>
                <w:rStyle w:val="acronimo1"/>
                <w:sz w:val="24"/>
                <w:szCs w:val="24"/>
                <w:lang w:val="en-US"/>
              </w:rPr>
              <w:t xml:space="preserve"> – 25th Central European Tourism Trade Fair</w:t>
            </w:r>
            <w:r w:rsidRPr="00E271AC">
              <w:rPr>
                <w:rStyle w:val="acronimo1"/>
                <w:sz w:val="24"/>
                <w:szCs w:val="24"/>
                <w:lang w:val="en-US"/>
              </w:rPr>
              <w:br/>
            </w:r>
            <w:r w:rsidRPr="00E271AC">
              <w:rPr>
                <w:lang w:val="en-US"/>
              </w:rPr>
              <w:t xml:space="preserve"> </w:t>
            </w:r>
            <w:proofErr w:type="spellStart"/>
            <w:r w:rsidRPr="00E271AC">
              <w:rPr>
                <w:lang w:val="en-US"/>
              </w:rPr>
              <w:t>Praga</w:t>
            </w:r>
            <w:proofErr w:type="spellEnd"/>
            <w:r w:rsidRPr="00E271AC">
              <w:rPr>
                <w:lang w:val="en-US"/>
              </w:rPr>
              <w:t xml:space="preserve">, </w:t>
            </w:r>
            <w:proofErr w:type="spellStart"/>
            <w:r w:rsidRPr="00E271AC">
              <w:rPr>
                <w:lang w:val="en-US"/>
              </w:rPr>
              <w:t>Czech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19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holidayworld.cz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E271A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E271AC" w:rsidRDefault="00F42EAE" w:rsidP="00E271AC">
            <w:pPr>
              <w:jc w:val="center"/>
              <w:rPr>
                <w:b/>
                <w:lang w:val="en-US"/>
              </w:rPr>
            </w:pPr>
            <w:r w:rsidRPr="00E271AC">
              <w:rPr>
                <w:b/>
                <w:lang w:val="en-US"/>
              </w:rPr>
              <w:t xml:space="preserve">18-21 </w:t>
            </w:r>
            <w:proofErr w:type="spellStart"/>
            <w:r w:rsidRPr="00E271A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503B88" w:rsidRDefault="00F42EAE" w:rsidP="00503B88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E271AC">
              <w:rPr>
                <w:rStyle w:val="acronimo1"/>
                <w:sz w:val="24"/>
                <w:szCs w:val="24"/>
                <w:lang w:val="en-US"/>
              </w:rPr>
              <w:t>IFT 2016 -  International Fair of Tourism</w:t>
            </w:r>
            <w:r w:rsidRPr="00E271AC">
              <w:rPr>
                <w:rStyle w:val="acronimo1"/>
                <w:sz w:val="24"/>
                <w:szCs w:val="24"/>
                <w:lang w:val="en-US"/>
              </w:rPr>
              <w:br/>
            </w:r>
            <w:proofErr w:type="spellStart"/>
            <w:r w:rsidRPr="00E271AC">
              <w:rPr>
                <w:rStyle w:val="acronimo1"/>
                <w:b w:val="0"/>
                <w:sz w:val="24"/>
                <w:szCs w:val="24"/>
                <w:lang w:val="en-US"/>
              </w:rPr>
              <w:t>Belgrad</w:t>
            </w:r>
            <w:proofErr w:type="spellEnd"/>
            <w:r w:rsidRPr="00E271AC">
              <w:rPr>
                <w:rStyle w:val="acronimo1"/>
                <w:b w:val="0"/>
                <w:sz w:val="24"/>
                <w:szCs w:val="24"/>
                <w:lang w:val="en-US"/>
              </w:rPr>
              <w:t>, Ser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20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beogradskisajamturizma.rs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E90EDD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E90EDD" w:rsidRDefault="00F42EAE" w:rsidP="007E38B7">
            <w:pPr>
              <w:jc w:val="center"/>
              <w:rPr>
                <w:b/>
                <w:lang w:val="en-US"/>
              </w:rPr>
            </w:pPr>
            <w:r w:rsidRPr="00E90EDD">
              <w:rPr>
                <w:b/>
              </w:rPr>
              <w:t>25-27 lut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E90EDD" w:rsidRDefault="00F42EAE" w:rsidP="007E38B7">
            <w:pPr>
              <w:jc w:val="center"/>
              <w:rPr>
                <w:lang w:val="en-US"/>
              </w:rPr>
            </w:pPr>
            <w:r w:rsidRPr="00E90EDD">
              <w:rPr>
                <w:rStyle w:val="acronimo1"/>
                <w:sz w:val="24"/>
                <w:szCs w:val="24"/>
                <w:lang w:val="en-US"/>
              </w:rPr>
              <w:t>GITF 2016 - Guangzhou International Travel Fair</w:t>
            </w:r>
            <w:r w:rsidRPr="00E90EDD">
              <w:rPr>
                <w:rStyle w:val="acronimo1"/>
                <w:sz w:val="24"/>
                <w:szCs w:val="24"/>
                <w:lang w:val="en-US"/>
              </w:rPr>
              <w:br/>
            </w:r>
            <w:r w:rsidRPr="00E90EDD">
              <w:rPr>
                <w:lang w:val="en-US"/>
              </w:rPr>
              <w:t>Kanton, Chiny</w:t>
            </w:r>
          </w:p>
          <w:p w:rsidR="00F42EAE" w:rsidRPr="00E90EDD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21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gitf.com.cn/en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02772C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2772C" w:rsidRDefault="00F42EAE" w:rsidP="007E38B7">
            <w:pPr>
              <w:jc w:val="center"/>
              <w:rPr>
                <w:b/>
                <w:lang w:val="en-US"/>
              </w:rPr>
            </w:pPr>
            <w:r w:rsidRPr="0002772C">
              <w:rPr>
                <w:b/>
                <w:lang w:val="en-US"/>
              </w:rPr>
              <w:t xml:space="preserve">26-28 </w:t>
            </w:r>
            <w:proofErr w:type="spellStart"/>
            <w:r w:rsidRPr="0002772C">
              <w:rPr>
                <w:b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2772C" w:rsidRDefault="00F42EAE" w:rsidP="007E38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772C">
              <w:rPr>
                <w:rFonts w:ascii="Times New Roman" w:hAnsi="Times New Roman" w:cs="Times New Roman"/>
                <w:b/>
                <w:color w:val="auto"/>
              </w:rPr>
              <w:t xml:space="preserve">Targi Regiony Turystyczne </w:t>
            </w:r>
          </w:p>
          <w:p w:rsidR="00F42EAE" w:rsidRPr="0002772C" w:rsidRDefault="00F42EAE" w:rsidP="007E38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772C">
              <w:rPr>
                <w:rFonts w:ascii="Times New Roman" w:hAnsi="Times New Roman" w:cs="Times New Roman"/>
                <w:b/>
                <w:color w:val="auto"/>
              </w:rPr>
              <w:t>Na Styku Kultur XXII edycja</w:t>
            </w:r>
          </w:p>
          <w:p w:rsidR="00F42EAE" w:rsidRPr="0002772C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02772C">
              <w:t>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22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targi.lodz.pl/targi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F37C57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F37C57" w:rsidRDefault="00F42EAE" w:rsidP="00A23240">
            <w:pPr>
              <w:jc w:val="center"/>
              <w:rPr>
                <w:b/>
                <w:lang w:val="en-US"/>
              </w:rPr>
            </w:pPr>
            <w:r w:rsidRPr="00F37C57">
              <w:rPr>
                <w:b/>
                <w:lang w:val="en-US"/>
              </w:rPr>
              <w:t xml:space="preserve">26-28 </w:t>
            </w:r>
            <w:proofErr w:type="spellStart"/>
            <w:r w:rsidRPr="00F37C57">
              <w:rPr>
                <w:b/>
                <w:lang w:val="en-US"/>
              </w:rPr>
              <w:t>lutego</w:t>
            </w:r>
            <w:proofErr w:type="spellEnd"/>
            <w:r w:rsidRPr="00F37C57">
              <w:rPr>
                <w:b/>
                <w:lang w:val="en-US"/>
              </w:rPr>
              <w:t xml:space="preserve"> </w:t>
            </w:r>
          </w:p>
          <w:p w:rsidR="00F42EAE" w:rsidRPr="00F37C57" w:rsidRDefault="00F42EAE" w:rsidP="00A2324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F37C57" w:rsidRDefault="00F42EAE" w:rsidP="00A23240">
            <w:pPr>
              <w:jc w:val="center"/>
            </w:pPr>
            <w:r w:rsidRPr="00F37C57">
              <w:rPr>
                <w:b/>
              </w:rPr>
              <w:t>Międzynarodowe Targi Turystyczne</w:t>
            </w:r>
          </w:p>
          <w:p w:rsidR="00F42EAE" w:rsidRPr="00F37C57" w:rsidRDefault="00F42EAE" w:rsidP="00BC63A0">
            <w:pPr>
              <w:jc w:val="center"/>
              <w:rPr>
                <w:rStyle w:val="acronimo1"/>
                <w:sz w:val="24"/>
                <w:szCs w:val="24"/>
              </w:rPr>
            </w:pPr>
            <w:r w:rsidRPr="00F37C57">
              <w:t>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23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mttwroclaw.pl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42EAE" w:rsidRPr="00D8784B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D8784B" w:rsidRDefault="00F42EAE" w:rsidP="007E38B7">
            <w:pPr>
              <w:jc w:val="center"/>
              <w:rPr>
                <w:b/>
                <w:lang w:val="en-US"/>
              </w:rPr>
            </w:pPr>
            <w:r w:rsidRPr="00D8784B">
              <w:rPr>
                <w:b/>
                <w:lang w:val="en-US"/>
              </w:rPr>
              <w:t xml:space="preserve">29 lutego-2 </w:t>
            </w:r>
            <w:proofErr w:type="spellStart"/>
            <w:r w:rsidRPr="00D8784B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D8784B" w:rsidRDefault="00F42EAE" w:rsidP="007E38B7">
            <w:pPr>
              <w:jc w:val="center"/>
              <w:rPr>
                <w:rStyle w:val="acronimo1"/>
                <w:b w:val="0"/>
                <w:sz w:val="24"/>
                <w:szCs w:val="24"/>
                <w:lang w:val="fr-FR"/>
              </w:rPr>
            </w:pPr>
            <w:r w:rsidRPr="00D8784B">
              <w:rPr>
                <w:rStyle w:val="acronimo1"/>
                <w:sz w:val="24"/>
                <w:szCs w:val="24"/>
                <w:lang w:val="fr-FR"/>
              </w:rPr>
              <w:t>ILTM JAPAN 2016- Japan International Luxury Travel Market</w:t>
            </w:r>
            <w:r w:rsidRPr="00D8784B">
              <w:rPr>
                <w:rStyle w:val="acronimo1"/>
                <w:sz w:val="24"/>
                <w:szCs w:val="24"/>
                <w:lang w:val="fr-FR"/>
              </w:rPr>
              <w:br/>
            </w:r>
            <w:r w:rsidRPr="00D8784B">
              <w:rPr>
                <w:rStyle w:val="acronimo1"/>
                <w:b w:val="0"/>
                <w:sz w:val="24"/>
                <w:szCs w:val="24"/>
                <w:lang w:val="fr-FR"/>
              </w:rPr>
              <w:t>Tokio, Japonia</w:t>
            </w:r>
          </w:p>
          <w:p w:rsidR="00F42EAE" w:rsidRPr="00D8784B" w:rsidRDefault="00F42EAE" w:rsidP="007E38B7">
            <w:pPr>
              <w:jc w:val="center"/>
              <w:rPr>
                <w:rStyle w:val="acronimo1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24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iltm.net/japa</w:t>
              </w:r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n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F42EAE" w:rsidRPr="00F37C57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F37C57" w:rsidRDefault="00F42EAE" w:rsidP="00477B20">
            <w:pPr>
              <w:jc w:val="center"/>
              <w:rPr>
                <w:b/>
                <w:lang w:val="en-US"/>
              </w:rPr>
            </w:pPr>
            <w:r w:rsidRPr="00F37C57">
              <w:rPr>
                <w:b/>
                <w:lang w:val="en-US"/>
              </w:rPr>
              <w:t xml:space="preserve">3-6 </w:t>
            </w:r>
            <w:proofErr w:type="spellStart"/>
            <w:r w:rsidRPr="00F37C57">
              <w:rPr>
                <w:b/>
                <w:lang w:val="en-US"/>
              </w:rPr>
              <w:t>marca</w:t>
            </w:r>
            <w:proofErr w:type="spellEnd"/>
            <w:r w:rsidRPr="00F37C57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F37C57" w:rsidRDefault="00F42EAE" w:rsidP="00477B20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F37C57">
              <w:rPr>
                <w:rStyle w:val="acronimo1"/>
                <w:sz w:val="24"/>
                <w:szCs w:val="24"/>
                <w:lang w:val="en-US"/>
              </w:rPr>
              <w:t>UTAZAS</w:t>
            </w:r>
          </w:p>
          <w:p w:rsidR="00F42EAE" w:rsidRPr="00F37C57" w:rsidRDefault="00F42EAE" w:rsidP="00477B20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F37C57">
              <w:rPr>
                <w:rStyle w:val="acronimo1"/>
                <w:b w:val="0"/>
                <w:sz w:val="24"/>
                <w:szCs w:val="24"/>
                <w:lang w:val="en-US"/>
              </w:rPr>
              <w:t>Budapeszt, Węgry</w:t>
            </w:r>
          </w:p>
          <w:p w:rsidR="00F42EAE" w:rsidRPr="00F37C57" w:rsidRDefault="00F42EAE" w:rsidP="00477B20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25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utazas.hungexpo.hu/en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147752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47752" w:rsidRDefault="00F42EAE" w:rsidP="00A23240">
            <w:pPr>
              <w:jc w:val="center"/>
              <w:rPr>
                <w:b/>
                <w:lang w:val="en-US"/>
              </w:rPr>
            </w:pPr>
            <w:r w:rsidRPr="00147752">
              <w:rPr>
                <w:b/>
                <w:lang w:val="en-US"/>
              </w:rPr>
              <w:lastRenderedPageBreak/>
              <w:t xml:space="preserve">9-13 </w:t>
            </w:r>
            <w:proofErr w:type="spellStart"/>
            <w:r w:rsidRPr="00147752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47752" w:rsidRDefault="00F42EAE" w:rsidP="00A23240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147752">
              <w:rPr>
                <w:rStyle w:val="acronimo1"/>
                <w:sz w:val="24"/>
                <w:szCs w:val="24"/>
                <w:lang w:val="en-US"/>
              </w:rPr>
              <w:t>ITB Berlin 2016 - The World’s Leading Travel Trade Show</w:t>
            </w:r>
            <w:r w:rsidRPr="00147752">
              <w:rPr>
                <w:rStyle w:val="acronimo1"/>
                <w:sz w:val="24"/>
                <w:szCs w:val="24"/>
                <w:lang w:val="en-US"/>
              </w:rPr>
              <w:br/>
              <w:t xml:space="preserve"> </w:t>
            </w:r>
            <w:r w:rsidRPr="00147752">
              <w:rPr>
                <w:rStyle w:val="acronimo1"/>
                <w:b w:val="0"/>
                <w:sz w:val="24"/>
                <w:szCs w:val="24"/>
                <w:lang w:val="en-US"/>
              </w:rPr>
              <w:t>Berlin, Niemcy</w:t>
            </w:r>
            <w:r w:rsidRPr="00147752">
              <w:rPr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26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itb-berlin.com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2051CC" w:rsidTr="007E38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jc w:val="center"/>
              <w:rPr>
                <w:b/>
              </w:rPr>
            </w:pPr>
            <w:r w:rsidRPr="002051CC">
              <w:rPr>
                <w:b/>
              </w:rPr>
              <w:t>10–13 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051CC" w:rsidRDefault="00F42EAE" w:rsidP="007E38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51CC">
              <w:rPr>
                <w:rFonts w:ascii="Times New Roman" w:hAnsi="Times New Roman" w:cs="Times New Roman"/>
                <w:b/>
                <w:color w:val="auto"/>
              </w:rPr>
              <w:t>28. Targi Sportów Wodnych i Rekreacji</w:t>
            </w:r>
          </w:p>
          <w:p w:rsidR="00F42EAE" w:rsidRPr="002051CC" w:rsidRDefault="00F42EAE" w:rsidP="007E38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51CC">
              <w:rPr>
                <w:rFonts w:ascii="Times New Roman" w:hAnsi="Times New Roman" w:cs="Times New Roman"/>
                <w:b/>
                <w:color w:val="auto"/>
              </w:rPr>
              <w:t>WIATR i WODA</w:t>
            </w:r>
          </w:p>
          <w:p w:rsidR="00F42EAE" w:rsidRPr="002051CC" w:rsidRDefault="00F42EAE" w:rsidP="007E38B7">
            <w:pPr>
              <w:jc w:val="center"/>
            </w:pPr>
            <w:r w:rsidRPr="002051CC">
              <w:t>Warszawa</w:t>
            </w:r>
          </w:p>
          <w:p w:rsidR="00F42EAE" w:rsidRPr="002051CC" w:rsidRDefault="00F42EAE" w:rsidP="007E38B7">
            <w:pPr>
              <w:jc w:val="center"/>
              <w:rPr>
                <w:rStyle w:val="acronimo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Pr="006559C6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www.wiatriwoda.pl/targi-w-warszawie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2EAE" w:rsidRPr="00D8784B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D8784B" w:rsidRDefault="00F42EAE" w:rsidP="007E38B7">
            <w:pPr>
              <w:jc w:val="center"/>
              <w:rPr>
                <w:bCs/>
                <w:lang w:val="en-US"/>
              </w:rPr>
            </w:pPr>
            <w:r w:rsidRPr="00D8784B">
              <w:rPr>
                <w:b/>
                <w:lang w:val="en-US"/>
              </w:rPr>
              <w:t xml:space="preserve">14-18  </w:t>
            </w:r>
            <w:proofErr w:type="spellStart"/>
            <w:r w:rsidRPr="00D8784B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D8784B" w:rsidRDefault="00F42EAE" w:rsidP="007E38B7">
            <w:pPr>
              <w:jc w:val="center"/>
              <w:rPr>
                <w:lang w:val="en-US"/>
              </w:rPr>
            </w:pPr>
            <w:r w:rsidRPr="00D8784B">
              <w:rPr>
                <w:b/>
                <w:lang w:val="en-US"/>
              </w:rPr>
              <w:t xml:space="preserve"> 4 edycja Meetings Week Poland 2016</w:t>
            </w:r>
            <w:r w:rsidRPr="00D8784B">
              <w:rPr>
                <w:lang w:val="en-US"/>
              </w:rPr>
              <w:t xml:space="preserve"> </w:t>
            </w:r>
            <w:r w:rsidRPr="00D8784B">
              <w:rPr>
                <w:lang w:val="en-US"/>
              </w:rPr>
              <w:br/>
              <w:t>Warszawa</w:t>
            </w:r>
          </w:p>
          <w:p w:rsidR="00F42EAE" w:rsidRPr="00D8784B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28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meetingsweek.pl</w:t>
              </w:r>
            </w:hyperlink>
          </w:p>
          <w:p w:rsidR="00B7585A" w:rsidRDefault="00B7585A" w:rsidP="007E38B7">
            <w:pPr>
              <w:jc w:val="center"/>
            </w:pPr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  <w:p w:rsidR="00B7585A" w:rsidRDefault="00F42EAE" w:rsidP="007E38B7">
            <w:pPr>
              <w:jc w:val="center"/>
            </w:pPr>
            <w:r w:rsidRPr="007C2E2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hyperlink r:id="rId29" w:history="1">
              <w:r w:rsidR="00B7585A" w:rsidRPr="006559C6">
                <w:rPr>
                  <w:rStyle w:val="Hipercze"/>
                  <w:rFonts w:asciiTheme="minorHAnsi" w:hAnsiTheme="minorHAnsi"/>
                  <w:sz w:val="22"/>
                  <w:szCs w:val="22"/>
                  <w:lang w:val="en-US"/>
                </w:rPr>
                <w:t>www.warsawvoice.com.pl</w:t>
              </w:r>
            </w:hyperlink>
          </w:p>
          <w:p w:rsidR="00B7585A" w:rsidRDefault="00B7585A" w:rsidP="007E38B7">
            <w:pPr>
              <w:jc w:val="center"/>
            </w:pPr>
          </w:p>
          <w:p w:rsidR="00B7585A" w:rsidRDefault="00B7585A" w:rsidP="007E38B7">
            <w:pPr>
              <w:jc w:val="center"/>
            </w:pPr>
          </w:p>
          <w:p w:rsidR="00F42EAE" w:rsidRPr="007C2E25" w:rsidRDefault="00F42EAE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2E25">
              <w:rPr>
                <w:rFonts w:asciiTheme="minorHAnsi" w:hAnsiTheme="minorHAnsi"/>
                <w:sz w:val="22"/>
                <w:szCs w:val="22"/>
                <w:lang w:val="en-US"/>
              </w:rPr>
              <w:t>       </w:t>
            </w:r>
          </w:p>
          <w:p w:rsidR="00F42EAE" w:rsidRPr="007C2E25" w:rsidRDefault="00F42EAE" w:rsidP="007E38B7">
            <w:pPr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AB641D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B641D" w:rsidRDefault="00F42EAE" w:rsidP="007E38B7">
            <w:pPr>
              <w:jc w:val="center"/>
              <w:rPr>
                <w:b/>
                <w:lang w:val="en-US"/>
              </w:rPr>
            </w:pPr>
            <w:r w:rsidRPr="00AB641D">
              <w:rPr>
                <w:b/>
                <w:lang w:val="en-US"/>
              </w:rPr>
              <w:t xml:space="preserve">14-15 </w:t>
            </w:r>
            <w:proofErr w:type="spellStart"/>
            <w:r w:rsidRPr="00AB641D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B641D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AB641D">
              <w:rPr>
                <w:rStyle w:val="acronimo1"/>
                <w:sz w:val="24"/>
                <w:szCs w:val="24"/>
                <w:lang w:val="en-US"/>
              </w:rPr>
              <w:t>WTM Connect SKI 2016</w:t>
            </w:r>
          </w:p>
          <w:p w:rsidR="00F42EAE" w:rsidRPr="00AB641D" w:rsidRDefault="00F42EAE" w:rsidP="007E38B7">
            <w:pPr>
              <w:jc w:val="center"/>
              <w:rPr>
                <w:lang w:val="en-US"/>
              </w:rPr>
            </w:pPr>
            <w:r w:rsidRPr="00AB641D">
              <w:rPr>
                <w:lang w:val="en-US"/>
              </w:rPr>
              <w:t>Otztal, Austria</w:t>
            </w:r>
          </w:p>
          <w:p w:rsidR="00F42EAE" w:rsidRPr="00AB641D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30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istm.co.uk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E64524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E64524" w:rsidRDefault="00F42EAE" w:rsidP="007E38B7">
            <w:pPr>
              <w:jc w:val="center"/>
              <w:rPr>
                <w:b/>
                <w:lang w:val="en-US"/>
              </w:rPr>
            </w:pPr>
            <w:r w:rsidRPr="00E64524">
              <w:rPr>
                <w:b/>
                <w:lang w:val="en-US"/>
              </w:rPr>
              <w:t xml:space="preserve">17-20 </w:t>
            </w:r>
            <w:proofErr w:type="spellStart"/>
            <w:r w:rsidRPr="00E64524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E64524" w:rsidRDefault="00F42EAE" w:rsidP="007E38B7">
            <w:pPr>
              <w:jc w:val="center"/>
              <w:rPr>
                <w:rStyle w:val="acronimo1"/>
                <w:b w:val="0"/>
                <w:sz w:val="24"/>
                <w:szCs w:val="24"/>
                <w:lang w:val="fr-FR"/>
              </w:rPr>
            </w:pPr>
            <w:r w:rsidRPr="00E64524">
              <w:rPr>
                <w:rStyle w:val="acronimo1"/>
                <w:sz w:val="24"/>
                <w:szCs w:val="24"/>
                <w:lang w:val="fr-FR"/>
              </w:rPr>
              <w:t>Salon Mondial du Tourisme</w:t>
            </w:r>
            <w:r w:rsidRPr="00E64524">
              <w:rPr>
                <w:rStyle w:val="acronimo1"/>
                <w:sz w:val="24"/>
                <w:szCs w:val="24"/>
                <w:lang w:val="fr-FR"/>
              </w:rPr>
              <w:br/>
            </w:r>
            <w:r w:rsidRPr="00E64524">
              <w:rPr>
                <w:rStyle w:val="acronimo1"/>
                <w:b w:val="0"/>
                <w:sz w:val="24"/>
                <w:szCs w:val="24"/>
                <w:lang w:val="fr-FR"/>
              </w:rPr>
              <w:t>Paryż, Francja</w:t>
            </w:r>
          </w:p>
          <w:p w:rsidR="00F42EAE" w:rsidRPr="00E64524" w:rsidRDefault="00F42EAE" w:rsidP="007E38B7">
            <w:pPr>
              <w:jc w:val="center"/>
              <w:rPr>
                <w:rStyle w:val="acronimo1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fr-FR"/>
              </w:rPr>
            </w:pPr>
            <w:hyperlink r:id="rId31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fr-FR"/>
                </w:rPr>
                <w:t>http://www.salonmondialdutourisme.com/fr/index.html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F42EAE" w:rsidRPr="000B011F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B011F" w:rsidRDefault="00F42EAE" w:rsidP="00A23240">
            <w:pPr>
              <w:jc w:val="center"/>
              <w:rPr>
                <w:b/>
                <w:lang w:val="en-US"/>
              </w:rPr>
            </w:pPr>
            <w:r w:rsidRPr="000B011F">
              <w:rPr>
                <w:b/>
                <w:lang w:val="fr-FR"/>
              </w:rPr>
              <w:t>19-22 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B011F" w:rsidRDefault="00F42EAE" w:rsidP="003B6E9C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0B011F">
              <w:rPr>
                <w:rStyle w:val="acronimo1"/>
                <w:sz w:val="24"/>
                <w:szCs w:val="24"/>
                <w:lang w:val="en-US"/>
              </w:rPr>
              <w:t>11. ITM 2016 - International Travel Fair 'Intourmarket 2016'</w:t>
            </w:r>
          </w:p>
          <w:p w:rsidR="00F42EAE" w:rsidRPr="000B011F" w:rsidRDefault="00F42EAE" w:rsidP="003B6E9C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0B011F">
              <w:rPr>
                <w:rStyle w:val="acronimo1"/>
                <w:b w:val="0"/>
                <w:sz w:val="24"/>
                <w:szCs w:val="24"/>
                <w:lang w:val="en-US"/>
              </w:rPr>
              <w:t>Moskwa, Ros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32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itmexpo.ru/en/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2B4770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B4770" w:rsidRDefault="00F42EAE" w:rsidP="0062551B">
            <w:pPr>
              <w:jc w:val="center"/>
              <w:rPr>
                <w:b/>
                <w:lang w:val="en-US"/>
              </w:rPr>
            </w:pPr>
            <w:r w:rsidRPr="002B4770">
              <w:rPr>
                <w:b/>
                <w:lang w:val="en-US"/>
              </w:rPr>
              <w:t xml:space="preserve">21 </w:t>
            </w:r>
            <w:proofErr w:type="spellStart"/>
            <w:r w:rsidRPr="002B4770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2B4770" w:rsidRDefault="00F42EAE" w:rsidP="0062551B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2B4770">
              <w:rPr>
                <w:rStyle w:val="acronimo1"/>
                <w:sz w:val="24"/>
                <w:szCs w:val="24"/>
                <w:lang w:val="en-US"/>
              </w:rPr>
              <w:t>12th Moscow International MICE Forum</w:t>
            </w:r>
            <w:r w:rsidRPr="002B4770">
              <w:rPr>
                <w:rStyle w:val="acronimo1"/>
                <w:sz w:val="24"/>
                <w:szCs w:val="24"/>
                <w:lang w:val="en-US"/>
              </w:rPr>
              <w:br/>
              <w:t xml:space="preserve"> </w:t>
            </w:r>
            <w:r w:rsidRPr="002B4770">
              <w:rPr>
                <w:rStyle w:val="acronimo1"/>
                <w:b w:val="0"/>
                <w:sz w:val="24"/>
                <w:szCs w:val="24"/>
                <w:lang w:val="en-US"/>
              </w:rPr>
              <w:t>Moskwa Rosja</w:t>
            </w:r>
          </w:p>
          <w:p w:rsidR="00F42EAE" w:rsidRPr="002B4770" w:rsidRDefault="00F42EAE" w:rsidP="0062551B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33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miceforum.ru/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0C659A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C659A" w:rsidRDefault="00F42EAE" w:rsidP="00A23240">
            <w:pPr>
              <w:jc w:val="center"/>
              <w:rPr>
                <w:b/>
                <w:lang w:val="en-US"/>
              </w:rPr>
            </w:pPr>
            <w:r w:rsidRPr="000C659A">
              <w:rPr>
                <w:b/>
                <w:lang w:val="en-US"/>
              </w:rPr>
              <w:t xml:space="preserve">23-26 </w:t>
            </w:r>
            <w:proofErr w:type="spellStart"/>
            <w:r w:rsidRPr="000C659A">
              <w:rPr>
                <w:b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C659A" w:rsidRDefault="00F42EAE" w:rsidP="00B00CC3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0C659A">
              <w:rPr>
                <w:rStyle w:val="acronimo1"/>
                <w:sz w:val="24"/>
                <w:szCs w:val="24"/>
                <w:lang w:val="en-US"/>
              </w:rPr>
              <w:t>MITT 2016 – 23nd Moscow International Travel &amp; Tourism Exhibition</w:t>
            </w:r>
            <w:r w:rsidRPr="000C659A">
              <w:rPr>
                <w:rStyle w:val="acronimo1"/>
                <w:sz w:val="24"/>
                <w:szCs w:val="24"/>
                <w:lang w:val="en-US"/>
              </w:rPr>
              <w:br/>
            </w:r>
            <w:r w:rsidRPr="000C659A">
              <w:rPr>
                <w:rStyle w:val="acronimo1"/>
                <w:b w:val="0"/>
                <w:sz w:val="24"/>
                <w:szCs w:val="24"/>
                <w:lang w:val="en-US"/>
              </w:rPr>
              <w:t xml:space="preserve"> Moskwa, Rosja</w:t>
            </w:r>
          </w:p>
          <w:p w:rsidR="00F42EAE" w:rsidRPr="000C659A" w:rsidRDefault="00F42EAE" w:rsidP="00B00CC3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34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mitt.ru/en-GB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195D2A" w:rsidTr="007E38B7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7E38B7">
            <w:pPr>
              <w:jc w:val="center"/>
              <w:rPr>
                <w:b/>
                <w:color w:val="000000" w:themeColor="text1"/>
              </w:rPr>
            </w:pPr>
            <w:r w:rsidRPr="00195D2A">
              <w:rPr>
                <w:b/>
                <w:color w:val="000000" w:themeColor="text1"/>
                <w:lang w:val="en-US"/>
              </w:rPr>
              <w:lastRenderedPageBreak/>
              <w:t xml:space="preserve">29-31 </w:t>
            </w:r>
            <w:proofErr w:type="spellStart"/>
            <w:r w:rsidRPr="00195D2A">
              <w:rPr>
                <w:b/>
                <w:color w:val="000000" w:themeColor="text1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7E38B7">
            <w:pPr>
              <w:jc w:val="center"/>
              <w:rPr>
                <w:color w:val="000000" w:themeColor="text1"/>
                <w:lang w:val="en-US"/>
              </w:rPr>
            </w:pPr>
            <w:r w:rsidRPr="00195D2A">
              <w:rPr>
                <w:b/>
                <w:color w:val="000000" w:themeColor="text1"/>
                <w:lang w:val="en-US"/>
              </w:rPr>
              <w:t xml:space="preserve">WTM Latin America 2016 </w:t>
            </w:r>
            <w:r w:rsidRPr="00195D2A">
              <w:rPr>
                <w:b/>
                <w:color w:val="000000" w:themeColor="text1"/>
                <w:lang w:val="en-US"/>
              </w:rPr>
              <w:br/>
            </w:r>
            <w:r w:rsidRPr="00195D2A">
              <w:rPr>
                <w:color w:val="000000" w:themeColor="text1"/>
                <w:lang w:val="en-US"/>
              </w:rPr>
              <w:t>Sao Paulo, Brazylia</w:t>
            </w:r>
          </w:p>
          <w:p w:rsidR="00F42EAE" w:rsidRPr="00195D2A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35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wtmlatinamerica.com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7B2897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7B2897" w:rsidRDefault="00F42EAE" w:rsidP="008D5DE2">
            <w:pPr>
              <w:jc w:val="center"/>
              <w:rPr>
                <w:b/>
                <w:lang w:val="fr-FR"/>
              </w:rPr>
            </w:pPr>
            <w:r w:rsidRPr="007B2897">
              <w:rPr>
                <w:b/>
                <w:lang w:val="fr-FR"/>
              </w:rPr>
              <w:t>30 marca – 1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7B2897" w:rsidRDefault="00F42EAE" w:rsidP="002B34E0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7B2897">
              <w:rPr>
                <w:rStyle w:val="acronimo1"/>
                <w:sz w:val="24"/>
                <w:szCs w:val="24"/>
                <w:lang w:val="en-US"/>
              </w:rPr>
              <w:t>UITT 2016 – 22st Ukraine International Travel &amp;Tourism Exhibition</w:t>
            </w:r>
            <w:r w:rsidRPr="007B2897">
              <w:rPr>
                <w:rStyle w:val="acronimo1"/>
                <w:sz w:val="24"/>
                <w:szCs w:val="24"/>
                <w:lang w:val="en-US"/>
              </w:rPr>
              <w:br/>
            </w:r>
            <w:r w:rsidRPr="007B2897">
              <w:rPr>
                <w:rStyle w:val="acronimo1"/>
                <w:b w:val="0"/>
                <w:sz w:val="24"/>
                <w:szCs w:val="24"/>
                <w:lang w:val="en-US"/>
              </w:rPr>
              <w:t xml:space="preserve"> Kijów, Ukraina</w:t>
            </w:r>
          </w:p>
          <w:p w:rsidR="00F42EAE" w:rsidRPr="007B2897" w:rsidRDefault="00F42EAE" w:rsidP="002B34E0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C471E3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36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travel-exhibitions.com</w:t>
              </w:r>
            </w:hyperlink>
          </w:p>
          <w:p w:rsidR="00B7585A" w:rsidRPr="007C2E25" w:rsidRDefault="00B7585A" w:rsidP="00C471E3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1D64F9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b/>
                <w:lang w:val="en-US"/>
              </w:rPr>
            </w:pPr>
            <w:r w:rsidRPr="001D64F9">
              <w:rPr>
                <w:b/>
                <w:lang w:val="en-US"/>
              </w:rPr>
              <w:t xml:space="preserve">5-6 </w:t>
            </w:r>
            <w:proofErr w:type="spellStart"/>
            <w:r w:rsidRPr="001D64F9">
              <w:rPr>
                <w:b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1D64F9">
              <w:rPr>
                <w:rStyle w:val="acronimo1"/>
                <w:sz w:val="24"/>
                <w:szCs w:val="24"/>
                <w:lang w:val="en-US"/>
              </w:rPr>
              <w:t xml:space="preserve">UNWTO - The 8th Annual International Wine Tourism Conference </w:t>
            </w:r>
            <w:r w:rsidRPr="001D64F9">
              <w:rPr>
                <w:rStyle w:val="acronimo1"/>
                <w:sz w:val="24"/>
                <w:szCs w:val="24"/>
                <w:lang w:val="en-US"/>
              </w:rPr>
              <w:br/>
            </w:r>
            <w:r w:rsidRPr="001D64F9">
              <w:rPr>
                <w:rStyle w:val="acronimo1"/>
                <w:b w:val="0"/>
                <w:sz w:val="24"/>
                <w:szCs w:val="24"/>
                <w:lang w:val="en-US"/>
              </w:rPr>
              <w:t>Reims, Francja</w:t>
            </w:r>
          </w:p>
          <w:p w:rsidR="00F42EAE" w:rsidRPr="001D64F9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37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europe.unwto.org/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0070C0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070C0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070C0">
              <w:rPr>
                <w:b/>
                <w:color w:val="000000" w:themeColor="text1"/>
              </w:rPr>
              <w:t>6-8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070C0" w:rsidRDefault="00F42EAE" w:rsidP="007E38B7">
            <w:pPr>
              <w:jc w:val="center"/>
              <w:rPr>
                <w:color w:val="000000" w:themeColor="text1"/>
                <w:lang w:val="en-US"/>
              </w:rPr>
            </w:pPr>
            <w:r w:rsidRPr="000070C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TM AFRICA 2016 - World Travel Market Africa</w:t>
            </w:r>
            <w:r w:rsidRPr="000070C0">
              <w:rPr>
                <w:color w:val="000000" w:themeColor="text1"/>
                <w:lang w:val="en-US"/>
              </w:rPr>
              <w:t xml:space="preserve"> </w:t>
            </w:r>
            <w:r w:rsidRPr="000070C0">
              <w:rPr>
                <w:color w:val="000000" w:themeColor="text1"/>
                <w:lang w:val="en-US"/>
              </w:rPr>
              <w:br/>
              <w:t>Kapsztad, Afryka Południowa</w:t>
            </w:r>
          </w:p>
          <w:p w:rsidR="00F42EAE" w:rsidRPr="000070C0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38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wtmafrica.com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0070C0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070C0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070C0">
              <w:rPr>
                <w:b/>
                <w:color w:val="000000" w:themeColor="text1"/>
                <w:lang w:val="en-US"/>
              </w:rPr>
              <w:t xml:space="preserve">6-7 </w:t>
            </w:r>
            <w:proofErr w:type="spellStart"/>
            <w:r w:rsidRPr="000070C0">
              <w:rPr>
                <w:b/>
                <w:color w:val="000000" w:themeColor="text1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070C0" w:rsidRDefault="00F42EAE" w:rsidP="007E38B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070C0">
              <w:rPr>
                <w:b/>
                <w:bCs/>
                <w:color w:val="000000" w:themeColor="text1"/>
                <w:lang w:val="en-US"/>
              </w:rPr>
              <w:t xml:space="preserve">The 16th WTTC Global Summit </w:t>
            </w:r>
            <w:r w:rsidRPr="000070C0">
              <w:rPr>
                <w:b/>
                <w:bCs/>
                <w:color w:val="000000" w:themeColor="text1"/>
                <w:lang w:val="en-US"/>
              </w:rPr>
              <w:br/>
            </w:r>
            <w:r w:rsidRPr="000070C0">
              <w:rPr>
                <w:bCs/>
                <w:color w:val="000000" w:themeColor="text1"/>
                <w:lang w:val="en-US"/>
              </w:rPr>
              <w:t>Dallas, USA</w:t>
            </w:r>
          </w:p>
          <w:p w:rsidR="00F42EAE" w:rsidRPr="000070C0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39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wttc.org/events/hainan-2014/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1D64F9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b/>
                <w:lang w:val="fr-FR"/>
              </w:rPr>
            </w:pPr>
            <w:r w:rsidRPr="001D64F9">
              <w:rPr>
                <w:b/>
                <w:lang w:val="fr-FR"/>
              </w:rPr>
              <w:t>7-9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 w:rsidRPr="001D64F9">
              <w:rPr>
                <w:rStyle w:val="acronimo1"/>
                <w:sz w:val="24"/>
                <w:szCs w:val="24"/>
                <w:lang w:val="en-US"/>
              </w:rPr>
              <w:t>15</w:t>
            </w:r>
            <w:r w:rsidRPr="001D64F9">
              <w:rPr>
                <w:rStyle w:val="acronimo1"/>
                <w:sz w:val="24"/>
                <w:szCs w:val="24"/>
                <w:vertAlign w:val="superscript"/>
                <w:lang w:val="en-US"/>
              </w:rPr>
              <w:t>th</w:t>
            </w:r>
            <w:r w:rsidRPr="001D64F9">
              <w:rPr>
                <w:rStyle w:val="acronimo1"/>
                <w:sz w:val="24"/>
                <w:szCs w:val="24"/>
                <w:lang w:val="en-US"/>
              </w:rPr>
              <w:t xml:space="preserve"> Azerbaijan International Travel and Tourism Fair</w:t>
            </w:r>
          </w:p>
          <w:p w:rsidR="00F42EAE" w:rsidRPr="001D64F9" w:rsidRDefault="00F42EAE" w:rsidP="007E38B7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  <w:r w:rsidRPr="001D64F9">
              <w:rPr>
                <w:rStyle w:val="acronimo1"/>
                <w:b w:val="0"/>
                <w:sz w:val="24"/>
                <w:szCs w:val="24"/>
                <w:lang w:val="en-US"/>
              </w:rPr>
              <w:t>Baku, Azerbajdżan</w:t>
            </w:r>
          </w:p>
          <w:p w:rsidR="00F42EAE" w:rsidRPr="001D64F9" w:rsidRDefault="00F42EAE" w:rsidP="007E38B7">
            <w:pPr>
              <w:jc w:val="center"/>
              <w:rPr>
                <w:rStyle w:val="acronimo1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40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aitf.az</w:t>
              </w:r>
            </w:hyperlink>
          </w:p>
          <w:p w:rsidR="00B7585A" w:rsidRPr="007C2E25" w:rsidRDefault="00B7585A" w:rsidP="007E38B7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1D64F9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-10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r>
              <w:rPr>
                <w:rStyle w:val="acronimo1"/>
                <w:sz w:val="24"/>
                <w:szCs w:val="24"/>
                <w:lang w:val="en-US"/>
              </w:rPr>
              <w:t xml:space="preserve">VIII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Targi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Turystyki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Wiejskiej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Agroturystyki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AGROTRAVEL 2016,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7E38B7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7C2E25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agro.travel</w:t>
            </w:r>
          </w:p>
          <w:p w:rsidR="00B7585A" w:rsidRPr="007C2E25" w:rsidRDefault="00B7585A" w:rsidP="007E38B7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1D64F9" w:rsidTr="007E38B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1-14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D64F9" w:rsidRDefault="00F42EAE" w:rsidP="007E38B7">
            <w:pPr>
              <w:jc w:val="center"/>
              <w:rPr>
                <w:rStyle w:val="acronimo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Centralny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Etap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Olimpiady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Wiedzy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Hotelarskiej</w:t>
            </w:r>
            <w:proofErr w:type="spellEnd"/>
            <w:r>
              <w:rPr>
                <w:rStyle w:val="acronimo1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Style w:val="acronimo1"/>
                <w:sz w:val="24"/>
                <w:szCs w:val="24"/>
                <w:lang w:val="en-US"/>
              </w:rPr>
              <w:t>Kołobrzeg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EB2B1F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41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hotelarskaolimpiada.byd.pl</w:t>
              </w:r>
            </w:hyperlink>
          </w:p>
          <w:p w:rsidR="00B7585A" w:rsidRPr="007C2E25" w:rsidRDefault="00B7585A" w:rsidP="00EB2B1F">
            <w:pPr>
              <w:tabs>
                <w:tab w:val="left" w:pos="1160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4373E0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4373E0" w:rsidRDefault="00F42EAE" w:rsidP="004373E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373E0">
              <w:rPr>
                <w:b/>
                <w:color w:val="000000" w:themeColor="text1"/>
              </w:rPr>
              <w:br/>
            </w:r>
            <w:r w:rsidRPr="004373E0">
              <w:rPr>
                <w:b/>
                <w:color w:val="000000" w:themeColor="text1"/>
                <w:lang w:val="en-US"/>
              </w:rPr>
              <w:t>12 - 14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4373E0" w:rsidRDefault="00F42EAE" w:rsidP="00A23240">
            <w:pPr>
              <w:jc w:val="center"/>
              <w:rPr>
                <w:color w:val="000000" w:themeColor="text1"/>
                <w:lang w:val="en-US"/>
              </w:rPr>
            </w:pPr>
            <w:r w:rsidRPr="004373E0">
              <w:rPr>
                <w:b/>
                <w:color w:val="000000" w:themeColor="text1"/>
                <w:lang w:val="en-US"/>
              </w:rPr>
              <w:br/>
              <w:t>COTTM 2016 China Outbound Travel and Tourism Market</w:t>
            </w:r>
            <w:r w:rsidRPr="004373E0">
              <w:rPr>
                <w:b/>
                <w:color w:val="000000" w:themeColor="text1"/>
                <w:lang w:val="en-US"/>
              </w:rPr>
              <w:br/>
            </w:r>
            <w:r w:rsidRPr="004373E0">
              <w:rPr>
                <w:color w:val="000000" w:themeColor="text1"/>
                <w:lang w:val="en-US"/>
              </w:rPr>
              <w:t>Pekin, Chiny</w:t>
            </w:r>
          </w:p>
          <w:p w:rsidR="00F42EAE" w:rsidRPr="004373E0" w:rsidRDefault="00F42EAE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C471E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r w:rsidRPr="007C2E25">
              <w:rPr>
                <w:rFonts w:asciiTheme="minorHAnsi" w:eastAsia="Calibri" w:hAnsiTheme="minorHAnsi"/>
                <w:sz w:val="22"/>
                <w:szCs w:val="22"/>
                <w:lang w:val="en-US"/>
              </w:rPr>
              <w:br/>
            </w:r>
            <w:hyperlink r:id="rId42" w:history="1">
              <w:r w:rsidR="00B7585A"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cottm.com</w:t>
              </w:r>
            </w:hyperlink>
          </w:p>
          <w:p w:rsidR="00B7585A" w:rsidRPr="007C2E25" w:rsidRDefault="00B7585A" w:rsidP="00C471E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AF78E6" w:rsidTr="007E38B7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78E6">
              <w:rPr>
                <w:b/>
                <w:color w:val="000000" w:themeColor="text1"/>
                <w:lang w:val="en-US"/>
              </w:rPr>
              <w:lastRenderedPageBreak/>
              <w:t xml:space="preserve">19-21 </w:t>
            </w:r>
            <w:proofErr w:type="spellStart"/>
            <w:r w:rsidRPr="00AF78E6">
              <w:rPr>
                <w:b/>
                <w:color w:val="000000" w:themeColor="text1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7E38B7">
            <w:pPr>
              <w:jc w:val="center"/>
              <w:rPr>
                <w:color w:val="000000" w:themeColor="text1"/>
                <w:lang w:val="en-US"/>
              </w:rPr>
            </w:pP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MEX 2016 - The Worldwide Exhibition for incentive travel, meetings and events</w:t>
            </w: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F78E6">
              <w:rPr>
                <w:color w:val="000000" w:themeColor="text1"/>
                <w:lang w:val="en-US"/>
              </w:rPr>
              <w:t xml:space="preserve"> Frankfurt, Niemcy</w:t>
            </w:r>
            <w:r w:rsidRPr="00AF78E6">
              <w:rPr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43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imex-frankfurt.com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AF78E6" w:rsidTr="007E38B7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20-23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Centralny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Etap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Olimpiady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iedzy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urystyce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Spale</w:t>
            </w:r>
            <w:proofErr w:type="spellEnd"/>
          </w:p>
          <w:p w:rsidR="00F42EAE" w:rsidRPr="00AF78E6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44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turyzm.edu.pl/olimpiada.php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42EAE" w:rsidRPr="00195D2A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B5090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95D2A">
              <w:rPr>
                <w:b/>
                <w:color w:val="000000" w:themeColor="text1"/>
                <w:lang w:val="en-US"/>
              </w:rPr>
              <w:t xml:space="preserve">25-28 </w:t>
            </w:r>
            <w:proofErr w:type="spellStart"/>
            <w:r w:rsidRPr="00195D2A">
              <w:rPr>
                <w:b/>
                <w:color w:val="000000" w:themeColor="text1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B50904">
            <w:pPr>
              <w:jc w:val="center"/>
              <w:rPr>
                <w:color w:val="000000" w:themeColor="text1"/>
              </w:rPr>
            </w:pPr>
            <w:r w:rsidRPr="00195D2A">
              <w:rPr>
                <w:rStyle w:val="acronimo1"/>
                <w:color w:val="000000" w:themeColor="text1"/>
                <w:sz w:val="24"/>
                <w:szCs w:val="24"/>
              </w:rPr>
              <w:t>ATM 2016- Arabian Travel Market</w:t>
            </w:r>
          </w:p>
          <w:p w:rsidR="00F42EAE" w:rsidRPr="00195D2A" w:rsidRDefault="00F42EAE" w:rsidP="00B50904">
            <w:pPr>
              <w:ind w:firstLine="708"/>
              <w:jc w:val="center"/>
              <w:rPr>
                <w:color w:val="000000" w:themeColor="text1"/>
              </w:rPr>
            </w:pPr>
            <w:r w:rsidRPr="00195D2A">
              <w:rPr>
                <w:color w:val="000000" w:themeColor="text1"/>
              </w:rPr>
              <w:t>Dubaj, Zjednoczone Emiraty Arabskie</w:t>
            </w:r>
          </w:p>
          <w:p w:rsidR="00F42EAE" w:rsidRPr="00195D2A" w:rsidRDefault="00F42EAE" w:rsidP="00B50904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B50904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45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arabiantravelmarket.com</w:t>
              </w:r>
            </w:hyperlink>
          </w:p>
          <w:p w:rsidR="00B7585A" w:rsidRPr="007C2E25" w:rsidRDefault="00B7585A" w:rsidP="00B509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2EAE" w:rsidRPr="000C1255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C1255" w:rsidRDefault="00F42EAE" w:rsidP="000C125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C1255">
              <w:rPr>
                <w:b/>
                <w:color w:val="000000" w:themeColor="text1"/>
                <w:lang w:val="en-US"/>
              </w:rPr>
              <w:t xml:space="preserve">7-9 </w:t>
            </w:r>
            <w:proofErr w:type="spellStart"/>
            <w:r w:rsidRPr="000C1255">
              <w:rPr>
                <w:b/>
                <w:color w:val="000000" w:themeColor="text1"/>
                <w:lang w:val="en-US"/>
              </w:rPr>
              <w:t>maj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0C1255" w:rsidRDefault="00F42EAE" w:rsidP="00B50904">
            <w:pPr>
              <w:jc w:val="center"/>
              <w:rPr>
                <w:color w:val="000000" w:themeColor="text1"/>
                <w:lang w:val="en-US"/>
              </w:rPr>
            </w:pPr>
            <w:r w:rsidRPr="000C1255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NDABA 2016 - Africa's Top Travel Show</w:t>
            </w:r>
            <w:r w:rsidRPr="000C1255">
              <w:rPr>
                <w:color w:val="000000" w:themeColor="text1"/>
                <w:lang w:val="en-US"/>
              </w:rPr>
              <w:t xml:space="preserve"> </w:t>
            </w:r>
            <w:r w:rsidRPr="000C1255">
              <w:rPr>
                <w:color w:val="000000" w:themeColor="text1"/>
                <w:lang w:val="en-US"/>
              </w:rPr>
              <w:br/>
              <w:t>Durban, Afryka Południowa</w:t>
            </w:r>
          </w:p>
          <w:p w:rsidR="00F42EAE" w:rsidRPr="000C1255" w:rsidRDefault="00F42EAE" w:rsidP="00B50904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7C2E25" w:rsidRDefault="00F42EAE" w:rsidP="00B5090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42EAE" w:rsidRDefault="00B7585A" w:rsidP="00B50904">
            <w:pPr>
              <w:tabs>
                <w:tab w:val="left" w:pos="1493"/>
              </w:tabs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46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indaba-southafrica.net</w:t>
              </w:r>
            </w:hyperlink>
          </w:p>
          <w:p w:rsidR="00B7585A" w:rsidRPr="007C2E25" w:rsidRDefault="00B7585A" w:rsidP="00B50904">
            <w:pPr>
              <w:tabs>
                <w:tab w:val="left" w:pos="1493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7585A" w:rsidRPr="00AF78E6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Pr="00AF78E6" w:rsidRDefault="00B7585A" w:rsidP="00E2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maj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Default="00B7585A" w:rsidP="00AF78E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arsztat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urystyczny</w:t>
            </w:r>
            <w:proofErr w:type="spellEnd"/>
          </w:p>
          <w:p w:rsidR="00B7585A" w:rsidRDefault="00B7585A" w:rsidP="00AF78E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Tel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Awiw</w:t>
            </w:r>
            <w:proofErr w:type="spellEnd"/>
          </w:p>
          <w:p w:rsidR="00B7585A" w:rsidRPr="00AF78E6" w:rsidRDefault="00B7585A" w:rsidP="00AF78E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Pr="00B7585A" w:rsidRDefault="00B7585A" w:rsidP="00E270F6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proofErr w:type="spellStart"/>
            <w:r w:rsidRPr="00B758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Polska</w:t>
            </w:r>
            <w:proofErr w:type="spellEnd"/>
            <w:r w:rsidRPr="00B758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58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Organizacja</w:t>
            </w:r>
            <w:proofErr w:type="spellEnd"/>
            <w:r w:rsidRPr="00B758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585A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Turystyczna</w:t>
            </w:r>
            <w:proofErr w:type="spellEnd"/>
          </w:p>
          <w:p w:rsidR="00B7585A" w:rsidRPr="00B7585A" w:rsidRDefault="00B7585A" w:rsidP="00B7585A">
            <w:pPr>
              <w:jc w:val="center"/>
              <w:rPr>
                <w:lang w:eastAsia="en-US"/>
              </w:rPr>
            </w:pPr>
            <w:r w:rsidRPr="00B7585A">
              <w:rPr>
                <w:lang w:eastAsia="en-US"/>
              </w:rPr>
              <w:t>Emilia Kubik – tel. 22 536-70-54</w:t>
            </w:r>
          </w:p>
          <w:p w:rsidR="00B7585A" w:rsidRDefault="00B7585A" w:rsidP="00E270F6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AF78E6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E270F6">
            <w:pPr>
              <w:jc w:val="center"/>
              <w:rPr>
                <w:b/>
                <w:color w:val="000000" w:themeColor="text1"/>
              </w:rPr>
            </w:pPr>
            <w:r w:rsidRPr="00AF78E6">
              <w:rPr>
                <w:b/>
                <w:color w:val="000000" w:themeColor="text1"/>
              </w:rPr>
              <w:t>30 maja – 2 czerw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AF78E6">
            <w:pPr>
              <w:jc w:val="center"/>
              <w:rPr>
                <w:color w:val="000000" w:themeColor="text1"/>
                <w:lang w:val="en-US"/>
              </w:rPr>
            </w:pP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LTM ASIA 2016 - Asia International Luxury Travel Market</w:t>
            </w: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F78E6">
              <w:rPr>
                <w:color w:val="000000" w:themeColor="text1"/>
                <w:lang w:val="en-US"/>
              </w:rPr>
              <w:t xml:space="preserve"> Shanghaj, Chin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E270F6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47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http://www.iltm.net/asia</w:t>
              </w:r>
            </w:hyperlink>
          </w:p>
          <w:p w:rsidR="00B7585A" w:rsidRPr="007C2E25" w:rsidRDefault="00B7585A" w:rsidP="00E270F6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AF78E6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E270F6">
            <w:pPr>
              <w:jc w:val="center"/>
              <w:rPr>
                <w:b/>
                <w:color w:val="000000" w:themeColor="text1"/>
              </w:rPr>
            </w:pPr>
            <w:r w:rsidRPr="00AF78E6">
              <w:rPr>
                <w:b/>
                <w:color w:val="000000" w:themeColor="text1"/>
              </w:rPr>
              <w:t>5-7 czerw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AF78E6">
            <w:pPr>
              <w:jc w:val="center"/>
              <w:rPr>
                <w:color w:val="000000" w:themeColor="text1"/>
              </w:rPr>
            </w:pPr>
            <w:r w:rsidRPr="00AF78E6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 xml:space="preserve">EUROAL 2016 - </w:t>
            </w:r>
            <w:r w:rsidRPr="00AF78E6">
              <w:rPr>
                <w:color w:val="000000" w:themeColor="text1"/>
              </w:rPr>
              <w:t>11th International Travel Market</w:t>
            </w:r>
          </w:p>
          <w:p w:rsidR="00F42EAE" w:rsidRPr="00AF78E6" w:rsidRDefault="00F42EAE" w:rsidP="00AF78E6">
            <w:pPr>
              <w:jc w:val="center"/>
              <w:rPr>
                <w:color w:val="000000" w:themeColor="text1"/>
                <w:lang w:val="fr-FR"/>
              </w:rPr>
            </w:pPr>
            <w:r w:rsidRPr="00AF78E6">
              <w:rPr>
                <w:color w:val="000000" w:themeColor="text1"/>
                <w:lang w:val="fr-FR"/>
              </w:rPr>
              <w:t>Torremolinos, Hiszpania</w:t>
            </w:r>
          </w:p>
          <w:p w:rsidR="00F42EAE" w:rsidRPr="00AF78E6" w:rsidRDefault="00F42EAE" w:rsidP="00E270F6">
            <w:pPr>
              <w:jc w:val="center"/>
              <w:rPr>
                <w:color w:val="000000" w:themeColor="text1"/>
                <w:lang w:val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7C2E25" w:rsidRDefault="00F42EAE" w:rsidP="00E270F6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F42EAE" w:rsidRPr="007C2E25" w:rsidRDefault="00F42EAE" w:rsidP="00E270F6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B7585A" w:rsidRDefault="00B7585A" w:rsidP="00E270F6">
            <w:pPr>
              <w:ind w:firstLine="708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48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http://www.euroal.net/visitar-2</w:t>
              </w:r>
            </w:hyperlink>
          </w:p>
          <w:p w:rsidR="00B7585A" w:rsidRDefault="00B7585A" w:rsidP="00E270F6">
            <w:pPr>
              <w:ind w:firstLine="708"/>
              <w:jc w:val="center"/>
            </w:pPr>
          </w:p>
          <w:p w:rsidR="00F42EAE" w:rsidRPr="007C2E25" w:rsidRDefault="00F42EAE" w:rsidP="00E270F6">
            <w:pPr>
              <w:ind w:firstLine="708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7C2E25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</w:tr>
      <w:tr w:rsidR="00F42EAE" w:rsidRPr="00AF78E6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E270F6">
            <w:pPr>
              <w:jc w:val="center"/>
              <w:rPr>
                <w:b/>
                <w:color w:val="000000" w:themeColor="text1"/>
                <w:lang w:val="fr-FR"/>
              </w:rPr>
            </w:pPr>
            <w:r w:rsidRPr="00AF78E6">
              <w:rPr>
                <w:b/>
                <w:color w:val="000000" w:themeColor="text1"/>
                <w:lang w:val="fr-FR"/>
              </w:rPr>
              <w:t>24-26 czerw</w:t>
            </w:r>
            <w:r>
              <w:rPr>
                <w:b/>
                <w:color w:val="000000" w:themeColor="text1"/>
                <w:lang w:val="fr-FR"/>
              </w:rPr>
              <w:t>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F78E6" w:rsidRDefault="00F42EAE" w:rsidP="00E270F6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BITE 2016 - Beijing International Tourism Expo 2016</w:t>
            </w:r>
            <w:r w:rsidRPr="00AF78E6">
              <w:rPr>
                <w:b/>
                <w:bCs/>
                <w:color w:val="000000" w:themeColor="text1"/>
                <w:lang w:val="en-US"/>
              </w:rPr>
              <w:br/>
            </w: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3th International Exhibition for Business &amp; Leisure Tourism,</w:t>
            </w:r>
            <w:r w:rsidRPr="00AF78E6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F78E6">
              <w:rPr>
                <w:rFonts w:eastAsia="Calibri"/>
                <w:b/>
                <w:color w:val="000000" w:themeColor="text1"/>
                <w:lang w:val="en-US"/>
              </w:rPr>
              <w:t xml:space="preserve"> China National Convention Centre (CNCC)</w:t>
            </w:r>
          </w:p>
          <w:p w:rsidR="00F42EAE" w:rsidRPr="00AF78E6" w:rsidRDefault="00F42EAE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AF78E6">
              <w:rPr>
                <w:rFonts w:eastAsia="Calibri"/>
                <w:color w:val="000000" w:themeColor="text1"/>
                <w:lang w:val="en-US"/>
              </w:rPr>
              <w:t>Pekin, Chiny</w:t>
            </w:r>
          </w:p>
          <w:p w:rsidR="00F42EAE" w:rsidRPr="00AF78E6" w:rsidRDefault="00F42EAE" w:rsidP="00E270F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E270F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49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bitechina.com.cn</w:t>
              </w:r>
            </w:hyperlink>
          </w:p>
          <w:p w:rsidR="00B7585A" w:rsidRPr="007C2E25" w:rsidRDefault="00B7585A" w:rsidP="00E270F6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42EAE" w:rsidRPr="00AF78E6" w:rsidTr="00B7585A">
        <w:trPr>
          <w:cantSplit/>
          <w:trHeight w:val="95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E270F6">
            <w:pPr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lastRenderedPageBreak/>
              <w:t>14-16 wrześn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II Forum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urystyczne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Państw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Karpackich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Rzeszów</w:t>
            </w:r>
            <w:proofErr w:type="spellEnd"/>
          </w:p>
          <w:p w:rsidR="00F42EAE" w:rsidRDefault="00F42EAE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Default="00B7585A" w:rsidP="00B7585A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hyperlink r:id="rId50" w:history="1">
              <w:r w:rsidRPr="006559C6">
                <w:rPr>
                  <w:rStyle w:val="Hipercze"/>
                  <w:rFonts w:asciiTheme="minorHAnsi" w:hAnsiTheme="minorHAnsi"/>
                  <w:sz w:val="22"/>
                  <w:szCs w:val="22"/>
                  <w:lang w:eastAsia="en-US"/>
                </w:rPr>
                <w:t>www.msit.gov.pl</w:t>
              </w:r>
            </w:hyperlink>
          </w:p>
          <w:p w:rsidR="00F42EAE" w:rsidRDefault="00F42EAE" w:rsidP="00E270F6">
            <w:pPr>
              <w:jc w:val="center"/>
            </w:pPr>
            <w:r w:rsidRPr="007C2E2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="00B7585A" w:rsidRPr="006559C6">
                <w:rPr>
                  <w:rStyle w:val="Hipercze"/>
                  <w:rFonts w:asciiTheme="minorHAnsi" w:hAnsiTheme="minorHAnsi"/>
                  <w:sz w:val="22"/>
                  <w:szCs w:val="22"/>
                  <w:lang w:eastAsia="en-US"/>
                </w:rPr>
                <w:t>turystyka@msit.gov.pl</w:t>
              </w:r>
            </w:hyperlink>
          </w:p>
          <w:p w:rsidR="00B7585A" w:rsidRDefault="00B7585A" w:rsidP="00E270F6">
            <w:pPr>
              <w:jc w:val="center"/>
            </w:pPr>
          </w:p>
          <w:p w:rsidR="00B7585A" w:rsidRPr="007C2E25" w:rsidRDefault="00B7585A" w:rsidP="00E270F6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42EAE" w:rsidRPr="00AF78E6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E270F6">
            <w:pPr>
              <w:jc w:val="center"/>
              <w:rPr>
                <w:b/>
                <w:color w:val="000000" w:themeColor="text1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IV kwartał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4</w:t>
            </w:r>
            <w:r w:rsidRPr="00A520EC">
              <w:rPr>
                <w:rStyle w:val="acronimo1"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Global Forum on Tourism Statistics,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łochy</w:t>
            </w:r>
            <w:proofErr w:type="spellEnd"/>
          </w:p>
          <w:p w:rsidR="00F42EAE" w:rsidRDefault="00F42EAE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E270F6">
            <w:pPr>
              <w:jc w:val="center"/>
            </w:pPr>
            <w:r w:rsidRPr="007C2E25">
              <w:rPr>
                <w:rFonts w:asciiTheme="minorHAnsi" w:hAnsiTheme="minorHAns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hyperlink r:id="rId52" w:history="1">
              <w:r w:rsidR="00B7585A" w:rsidRPr="006559C6">
                <w:rPr>
                  <w:rStyle w:val="Hipercze"/>
                  <w:rFonts w:asciiTheme="minorHAnsi" w:hAnsiTheme="minorHAnsi"/>
                  <w:bCs/>
                  <w:sz w:val="22"/>
                  <w:szCs w:val="22"/>
                  <w:lang w:eastAsia="en-US"/>
                </w:rPr>
                <w:t>http://ec.europa.eu/eurostat</w:t>
              </w:r>
            </w:hyperlink>
          </w:p>
          <w:p w:rsidR="00B7585A" w:rsidRDefault="00B7585A" w:rsidP="00E270F6">
            <w:pPr>
              <w:jc w:val="center"/>
            </w:pPr>
          </w:p>
          <w:p w:rsidR="00B7585A" w:rsidRPr="007C2E25" w:rsidRDefault="00B7585A" w:rsidP="00E270F6">
            <w:pPr>
              <w:jc w:val="center"/>
              <w:rPr>
                <w:rFonts w:asciiTheme="minorHAnsi" w:eastAsia="Calibri" w:hAnsiTheme="minorHAnsi"/>
                <w:sz w:val="22"/>
                <w:szCs w:val="22"/>
                <w:u w:val="single"/>
              </w:rPr>
            </w:pPr>
          </w:p>
        </w:tc>
      </w:tr>
      <w:tr w:rsidR="00F42EAE" w:rsidRPr="00195D2A" w:rsidTr="007E38B7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95D2A">
              <w:rPr>
                <w:b/>
                <w:color w:val="000000" w:themeColor="text1"/>
                <w:lang w:val="en-US"/>
              </w:rPr>
              <w:t xml:space="preserve">5-7 </w:t>
            </w:r>
            <w:proofErr w:type="spellStart"/>
            <w:r w:rsidRPr="00195D2A">
              <w:rPr>
                <w:b/>
                <w:color w:val="000000" w:themeColor="text1"/>
                <w:lang w:val="en-US"/>
              </w:rPr>
              <w:t>października</w:t>
            </w:r>
            <w:proofErr w:type="spellEnd"/>
            <w:r w:rsidRPr="00195D2A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7E38B7">
            <w:pPr>
              <w:jc w:val="center"/>
              <w:rPr>
                <w:color w:val="000000" w:themeColor="text1"/>
                <w:lang w:val="en-US"/>
              </w:rPr>
            </w:pPr>
            <w:r w:rsidRPr="00195D2A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ITF 2016 Tashkent International Tourism Fair - “Tourism at the Silk Road”</w:t>
            </w:r>
            <w:r w:rsidRPr="00195D2A">
              <w:rPr>
                <w:color w:val="000000" w:themeColor="text1"/>
                <w:lang w:val="en-US"/>
              </w:rPr>
              <w:t xml:space="preserve"> </w:t>
            </w:r>
            <w:r w:rsidRPr="00195D2A">
              <w:rPr>
                <w:color w:val="000000" w:themeColor="text1"/>
                <w:lang w:val="en-US"/>
              </w:rPr>
              <w:br/>
              <w:t>Taszkent, Uzbekistan</w:t>
            </w:r>
          </w:p>
          <w:p w:rsidR="00F42EAE" w:rsidRPr="00195D2A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  <w:hyperlink r:id="rId53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  <w:lang w:val="en-US"/>
                </w:rPr>
                <w:t>www.tourfair.uz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42EAE" w:rsidRPr="00195D2A" w:rsidTr="007E38B7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B7585A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12-14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paź</w:t>
            </w:r>
            <w:r w:rsidR="00F42EAE">
              <w:rPr>
                <w:b/>
                <w:color w:val="000000" w:themeColor="text1"/>
                <w:lang w:val="en-US"/>
              </w:rPr>
              <w:t>dziernik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Kongres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Turystyki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Polskiej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Świdnic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7E38B7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C2E2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hyperlink r:id="rId54" w:history="1">
              <w:r w:rsidR="00B7585A" w:rsidRPr="006559C6">
                <w:rPr>
                  <w:rStyle w:val="Hipercze"/>
                  <w:rFonts w:asciiTheme="minorHAnsi" w:hAnsiTheme="minorHAnsi"/>
                  <w:sz w:val="22"/>
                  <w:szCs w:val="22"/>
                  <w:lang w:eastAsia="en-US"/>
                </w:rPr>
                <w:t>http://kongresturystyki.pl</w:t>
              </w:r>
            </w:hyperlink>
          </w:p>
          <w:p w:rsidR="00B7585A" w:rsidRDefault="00B7585A" w:rsidP="007E38B7">
            <w:pPr>
              <w:jc w:val="center"/>
            </w:pPr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195D2A" w:rsidTr="007E38B7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195D2A" w:rsidRDefault="00F42EAE" w:rsidP="007E38B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19-20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październik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IX Forum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urystyczne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Państw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Bałtyckich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Parnu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/Estonia</w:t>
            </w:r>
          </w:p>
          <w:p w:rsidR="00F42EAE" w:rsidRPr="00195D2A" w:rsidRDefault="00F42EAE" w:rsidP="007E38B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Default="00F42EAE" w:rsidP="007E38B7">
            <w:pPr>
              <w:jc w:val="center"/>
            </w:pPr>
            <w:r w:rsidRPr="007C2E2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hyperlink r:id="rId55" w:history="1">
              <w:r w:rsidRPr="007C2E25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://www.balticseatourism.net/,www.off-to-mv.com</w:t>
              </w:r>
            </w:hyperlink>
          </w:p>
          <w:p w:rsidR="00F42EAE" w:rsidRDefault="00F42EAE" w:rsidP="007E38B7">
            <w:pPr>
              <w:jc w:val="center"/>
            </w:pPr>
            <w:r w:rsidRPr="007C2E25">
              <w:rPr>
                <w:rFonts w:asciiTheme="minorHAnsi" w:hAnsiTheme="minorHAnsi"/>
                <w:sz w:val="22"/>
                <w:szCs w:val="22"/>
                <w:lang w:eastAsia="en-US"/>
              </w:rPr>
              <w:t>,   </w:t>
            </w:r>
            <w:hyperlink r:id="rId56" w:history="1">
              <w:r w:rsidRPr="007C2E25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j.volkmar@auf-nach-mv.de</w:t>
              </w:r>
            </w:hyperlink>
            <w:r w:rsidRPr="007C2E2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hyperlink r:id="rId57" w:history="1">
              <w:r w:rsidRPr="007C2E25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eli.muristaja@ut.ee</w:t>
              </w:r>
            </w:hyperlink>
          </w:p>
          <w:p w:rsidR="00B7585A" w:rsidRPr="007C2E25" w:rsidRDefault="00B7585A" w:rsidP="007E38B7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n-US"/>
              </w:rPr>
            </w:pPr>
          </w:p>
        </w:tc>
      </w:tr>
      <w:tr w:rsidR="00F42EAE" w:rsidRPr="00A22A43" w:rsidTr="004C0210">
        <w:trPr>
          <w:cantSplit/>
          <w:trHeight w:val="7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22A43" w:rsidRDefault="00F42EAE" w:rsidP="0050409C">
            <w:pPr>
              <w:jc w:val="center"/>
              <w:rPr>
                <w:b/>
                <w:color w:val="000000" w:themeColor="text1"/>
              </w:rPr>
            </w:pPr>
            <w:r w:rsidRPr="00A22A43">
              <w:rPr>
                <w:b/>
                <w:color w:val="000000" w:themeColor="text1"/>
                <w:lang w:val="en-US"/>
              </w:rPr>
              <w:t xml:space="preserve">7-9 </w:t>
            </w:r>
            <w:proofErr w:type="spellStart"/>
            <w:r w:rsidRPr="00A22A43">
              <w:rPr>
                <w:b/>
                <w:color w:val="000000" w:themeColor="text1"/>
                <w:lang w:val="en-US"/>
              </w:rPr>
              <w:t>listopad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Pr="00A22A43" w:rsidRDefault="00F42EAE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A22A43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TM 2016 - World Travel Market</w:t>
            </w:r>
            <w:r w:rsidRPr="00A22A43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22A43">
              <w:rPr>
                <w:color w:val="000000" w:themeColor="text1"/>
                <w:lang w:val="en-US"/>
              </w:rPr>
              <w:t xml:space="preserve"> Londyn, Wielka Brytan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EAE" w:rsidRDefault="00B7585A" w:rsidP="0050409C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58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wtmlondon.com</w:t>
              </w:r>
            </w:hyperlink>
          </w:p>
          <w:p w:rsidR="00B7585A" w:rsidRPr="007C2E25" w:rsidRDefault="00B7585A" w:rsidP="005040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585A" w:rsidRPr="00A22A43" w:rsidTr="004C0210">
        <w:trPr>
          <w:cantSplit/>
          <w:trHeight w:val="7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Pr="00A22A43" w:rsidRDefault="00B7585A" w:rsidP="0050409C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24-26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listopad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Default="00B7585A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24.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argi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urystyczne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TT Warsaw</w:t>
            </w:r>
          </w:p>
          <w:p w:rsidR="00B7585A" w:rsidRPr="00A22A43" w:rsidRDefault="00B7585A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arszaw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85A" w:rsidRDefault="00B7585A" w:rsidP="0050409C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hyperlink r:id="rId59" w:history="1">
              <w:r w:rsidRPr="006559C6">
                <w:rPr>
                  <w:rStyle w:val="Hipercze"/>
                  <w:rFonts w:asciiTheme="minorHAnsi" w:eastAsia="Calibri" w:hAnsiTheme="minorHAnsi"/>
                  <w:sz w:val="22"/>
                  <w:szCs w:val="22"/>
                </w:rPr>
                <w:t>www.ttwarsaw.pl</w:t>
              </w:r>
            </w:hyperlink>
          </w:p>
          <w:p w:rsidR="00B7585A" w:rsidRPr="007C2E25" w:rsidRDefault="00B7585A" w:rsidP="0050409C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D23713" w:rsidRPr="00BC5F07" w:rsidRDefault="00D23713"/>
    <w:sectPr w:rsidR="00D23713" w:rsidRPr="00BC5F07" w:rsidSect="00AC0B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40F"/>
    <w:multiLevelType w:val="hybridMultilevel"/>
    <w:tmpl w:val="46189BF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41E676A"/>
    <w:multiLevelType w:val="hybridMultilevel"/>
    <w:tmpl w:val="2DAED78A"/>
    <w:lvl w:ilvl="0" w:tplc="5FDE5B18">
      <w:start w:val="6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3405"/>
    <w:multiLevelType w:val="multilevel"/>
    <w:tmpl w:val="B22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173928"/>
    <w:multiLevelType w:val="hybridMultilevel"/>
    <w:tmpl w:val="418CFCE4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0B46"/>
    <w:rsid w:val="00004736"/>
    <w:rsid w:val="00006123"/>
    <w:rsid w:val="000070C0"/>
    <w:rsid w:val="000116B1"/>
    <w:rsid w:val="0002772C"/>
    <w:rsid w:val="0003151C"/>
    <w:rsid w:val="00036C57"/>
    <w:rsid w:val="000534FC"/>
    <w:rsid w:val="000560A0"/>
    <w:rsid w:val="00083EC0"/>
    <w:rsid w:val="00084BAD"/>
    <w:rsid w:val="0009415F"/>
    <w:rsid w:val="000A15F5"/>
    <w:rsid w:val="000B011F"/>
    <w:rsid w:val="000B330C"/>
    <w:rsid w:val="000B44AC"/>
    <w:rsid w:val="000C1255"/>
    <w:rsid w:val="000C4C6A"/>
    <w:rsid w:val="000C659A"/>
    <w:rsid w:val="000D4B56"/>
    <w:rsid w:val="000D5891"/>
    <w:rsid w:val="000E61E5"/>
    <w:rsid w:val="000E6601"/>
    <w:rsid w:val="000F49A0"/>
    <w:rsid w:val="000F5150"/>
    <w:rsid w:val="0010175E"/>
    <w:rsid w:val="00107B6C"/>
    <w:rsid w:val="00116035"/>
    <w:rsid w:val="001309A7"/>
    <w:rsid w:val="00130D50"/>
    <w:rsid w:val="00134B9D"/>
    <w:rsid w:val="00135646"/>
    <w:rsid w:val="001365A5"/>
    <w:rsid w:val="00146783"/>
    <w:rsid w:val="00147752"/>
    <w:rsid w:val="00160D7B"/>
    <w:rsid w:val="00164BAC"/>
    <w:rsid w:val="00165F26"/>
    <w:rsid w:val="00165FF7"/>
    <w:rsid w:val="00171DAB"/>
    <w:rsid w:val="0017660A"/>
    <w:rsid w:val="00182521"/>
    <w:rsid w:val="00185848"/>
    <w:rsid w:val="00195D2A"/>
    <w:rsid w:val="001A1904"/>
    <w:rsid w:val="001A3315"/>
    <w:rsid w:val="001D2A6A"/>
    <w:rsid w:val="001D6072"/>
    <w:rsid w:val="001D64F9"/>
    <w:rsid w:val="001D66D0"/>
    <w:rsid w:val="002051CC"/>
    <w:rsid w:val="002106AD"/>
    <w:rsid w:val="002128ED"/>
    <w:rsid w:val="002152C5"/>
    <w:rsid w:val="00222633"/>
    <w:rsid w:val="00231051"/>
    <w:rsid w:val="002335C2"/>
    <w:rsid w:val="002661D9"/>
    <w:rsid w:val="00266ECC"/>
    <w:rsid w:val="002907CE"/>
    <w:rsid w:val="002A1D9B"/>
    <w:rsid w:val="002A6497"/>
    <w:rsid w:val="002B0320"/>
    <w:rsid w:val="002B2450"/>
    <w:rsid w:val="002B2D0A"/>
    <w:rsid w:val="002B34E0"/>
    <w:rsid w:val="002B4770"/>
    <w:rsid w:val="002C2B4A"/>
    <w:rsid w:val="002E5621"/>
    <w:rsid w:val="002F1C0E"/>
    <w:rsid w:val="00304800"/>
    <w:rsid w:val="00311E74"/>
    <w:rsid w:val="0032099C"/>
    <w:rsid w:val="00333E60"/>
    <w:rsid w:val="00340619"/>
    <w:rsid w:val="00346EB9"/>
    <w:rsid w:val="00351C3E"/>
    <w:rsid w:val="00362303"/>
    <w:rsid w:val="0036690D"/>
    <w:rsid w:val="00382082"/>
    <w:rsid w:val="003875F1"/>
    <w:rsid w:val="00395E1F"/>
    <w:rsid w:val="003A1A7E"/>
    <w:rsid w:val="003A57B7"/>
    <w:rsid w:val="003B4BD4"/>
    <w:rsid w:val="003B4C29"/>
    <w:rsid w:val="003C60EE"/>
    <w:rsid w:val="003E5DA7"/>
    <w:rsid w:val="003E7607"/>
    <w:rsid w:val="003E790B"/>
    <w:rsid w:val="003F772F"/>
    <w:rsid w:val="0040091D"/>
    <w:rsid w:val="00406107"/>
    <w:rsid w:val="00407A2D"/>
    <w:rsid w:val="004373E0"/>
    <w:rsid w:val="00442C5C"/>
    <w:rsid w:val="00456028"/>
    <w:rsid w:val="00466ABF"/>
    <w:rsid w:val="00475D78"/>
    <w:rsid w:val="00477B20"/>
    <w:rsid w:val="0048318D"/>
    <w:rsid w:val="004A135B"/>
    <w:rsid w:val="004A156C"/>
    <w:rsid w:val="004B2271"/>
    <w:rsid w:val="004C0210"/>
    <w:rsid w:val="004C2694"/>
    <w:rsid w:val="004D1EF5"/>
    <w:rsid w:val="004D4E67"/>
    <w:rsid w:val="004E5A52"/>
    <w:rsid w:val="004F7B39"/>
    <w:rsid w:val="00503B88"/>
    <w:rsid w:val="0050409C"/>
    <w:rsid w:val="0050491C"/>
    <w:rsid w:val="0051440D"/>
    <w:rsid w:val="005362E4"/>
    <w:rsid w:val="005362FE"/>
    <w:rsid w:val="0054404B"/>
    <w:rsid w:val="00545C5B"/>
    <w:rsid w:val="00584BDB"/>
    <w:rsid w:val="00586849"/>
    <w:rsid w:val="0058787B"/>
    <w:rsid w:val="005A5C22"/>
    <w:rsid w:val="005B693B"/>
    <w:rsid w:val="005C3592"/>
    <w:rsid w:val="005E577B"/>
    <w:rsid w:val="0060124E"/>
    <w:rsid w:val="00601554"/>
    <w:rsid w:val="00607757"/>
    <w:rsid w:val="0062551B"/>
    <w:rsid w:val="006277B6"/>
    <w:rsid w:val="00632493"/>
    <w:rsid w:val="00632658"/>
    <w:rsid w:val="00643226"/>
    <w:rsid w:val="00644C04"/>
    <w:rsid w:val="006636EA"/>
    <w:rsid w:val="00664D03"/>
    <w:rsid w:val="00665189"/>
    <w:rsid w:val="00673923"/>
    <w:rsid w:val="006A51E0"/>
    <w:rsid w:val="006A63D4"/>
    <w:rsid w:val="006B022E"/>
    <w:rsid w:val="006B2E03"/>
    <w:rsid w:val="006B615A"/>
    <w:rsid w:val="006B73CB"/>
    <w:rsid w:val="006C1C80"/>
    <w:rsid w:val="006C4E2D"/>
    <w:rsid w:val="006C69A2"/>
    <w:rsid w:val="006F6334"/>
    <w:rsid w:val="007015CF"/>
    <w:rsid w:val="00706308"/>
    <w:rsid w:val="00711C24"/>
    <w:rsid w:val="00712658"/>
    <w:rsid w:val="0071334C"/>
    <w:rsid w:val="007153AA"/>
    <w:rsid w:val="0071641C"/>
    <w:rsid w:val="00734E02"/>
    <w:rsid w:val="007406FB"/>
    <w:rsid w:val="007432B5"/>
    <w:rsid w:val="00744BBB"/>
    <w:rsid w:val="0074617D"/>
    <w:rsid w:val="0075298C"/>
    <w:rsid w:val="00753FAB"/>
    <w:rsid w:val="00772BA3"/>
    <w:rsid w:val="00776E52"/>
    <w:rsid w:val="007816BB"/>
    <w:rsid w:val="00782EE6"/>
    <w:rsid w:val="0078716A"/>
    <w:rsid w:val="00790223"/>
    <w:rsid w:val="00791616"/>
    <w:rsid w:val="007A66FD"/>
    <w:rsid w:val="007A69E6"/>
    <w:rsid w:val="007B2897"/>
    <w:rsid w:val="007B7CCA"/>
    <w:rsid w:val="007C2E25"/>
    <w:rsid w:val="007D6913"/>
    <w:rsid w:val="007E749F"/>
    <w:rsid w:val="00800768"/>
    <w:rsid w:val="00800822"/>
    <w:rsid w:val="0080094B"/>
    <w:rsid w:val="00801F75"/>
    <w:rsid w:val="00813B55"/>
    <w:rsid w:val="00815DC1"/>
    <w:rsid w:val="008164BD"/>
    <w:rsid w:val="0081777E"/>
    <w:rsid w:val="0082544E"/>
    <w:rsid w:val="0083733A"/>
    <w:rsid w:val="0085092D"/>
    <w:rsid w:val="00860BAF"/>
    <w:rsid w:val="00864596"/>
    <w:rsid w:val="00880E1C"/>
    <w:rsid w:val="00884820"/>
    <w:rsid w:val="00886197"/>
    <w:rsid w:val="008A5279"/>
    <w:rsid w:val="008A7780"/>
    <w:rsid w:val="008C174C"/>
    <w:rsid w:val="008D3D0B"/>
    <w:rsid w:val="008D5DE2"/>
    <w:rsid w:val="008E277E"/>
    <w:rsid w:val="008E3539"/>
    <w:rsid w:val="008E4406"/>
    <w:rsid w:val="008F1F1A"/>
    <w:rsid w:val="00910455"/>
    <w:rsid w:val="009135E6"/>
    <w:rsid w:val="00924D8B"/>
    <w:rsid w:val="00935D74"/>
    <w:rsid w:val="00947B77"/>
    <w:rsid w:val="00951DE5"/>
    <w:rsid w:val="00953DBB"/>
    <w:rsid w:val="0095603E"/>
    <w:rsid w:val="00974F7F"/>
    <w:rsid w:val="0098405D"/>
    <w:rsid w:val="00987592"/>
    <w:rsid w:val="009A2356"/>
    <w:rsid w:val="009A5634"/>
    <w:rsid w:val="009C10E9"/>
    <w:rsid w:val="009C44F1"/>
    <w:rsid w:val="009C7CF7"/>
    <w:rsid w:val="009D7A29"/>
    <w:rsid w:val="009E1FD7"/>
    <w:rsid w:val="009E4D86"/>
    <w:rsid w:val="009F13BE"/>
    <w:rsid w:val="009F5252"/>
    <w:rsid w:val="009F6426"/>
    <w:rsid w:val="00A0531D"/>
    <w:rsid w:val="00A1289A"/>
    <w:rsid w:val="00A14961"/>
    <w:rsid w:val="00A16A39"/>
    <w:rsid w:val="00A17F85"/>
    <w:rsid w:val="00A22A43"/>
    <w:rsid w:val="00A23240"/>
    <w:rsid w:val="00A24198"/>
    <w:rsid w:val="00A25F33"/>
    <w:rsid w:val="00A31DD3"/>
    <w:rsid w:val="00A37316"/>
    <w:rsid w:val="00A42595"/>
    <w:rsid w:val="00A520EC"/>
    <w:rsid w:val="00A562B4"/>
    <w:rsid w:val="00A675C0"/>
    <w:rsid w:val="00A705D5"/>
    <w:rsid w:val="00A84E15"/>
    <w:rsid w:val="00A85BAE"/>
    <w:rsid w:val="00A87849"/>
    <w:rsid w:val="00A911F6"/>
    <w:rsid w:val="00AA339E"/>
    <w:rsid w:val="00AA6149"/>
    <w:rsid w:val="00AB478C"/>
    <w:rsid w:val="00AB641D"/>
    <w:rsid w:val="00AB78D2"/>
    <w:rsid w:val="00AC0B46"/>
    <w:rsid w:val="00AC7BA0"/>
    <w:rsid w:val="00AD7FC2"/>
    <w:rsid w:val="00AE02CE"/>
    <w:rsid w:val="00AF03EF"/>
    <w:rsid w:val="00AF2C36"/>
    <w:rsid w:val="00AF78E6"/>
    <w:rsid w:val="00AF7965"/>
    <w:rsid w:val="00B00483"/>
    <w:rsid w:val="00B00CC3"/>
    <w:rsid w:val="00B04F39"/>
    <w:rsid w:val="00B07488"/>
    <w:rsid w:val="00B23E44"/>
    <w:rsid w:val="00B33B93"/>
    <w:rsid w:val="00B50904"/>
    <w:rsid w:val="00B52384"/>
    <w:rsid w:val="00B67DDE"/>
    <w:rsid w:val="00B7585A"/>
    <w:rsid w:val="00B7795B"/>
    <w:rsid w:val="00B858CF"/>
    <w:rsid w:val="00B85C78"/>
    <w:rsid w:val="00B95C8E"/>
    <w:rsid w:val="00BA4E95"/>
    <w:rsid w:val="00BA58AC"/>
    <w:rsid w:val="00BC2CF2"/>
    <w:rsid w:val="00BC5F07"/>
    <w:rsid w:val="00BC63A0"/>
    <w:rsid w:val="00BD089A"/>
    <w:rsid w:val="00BE21EC"/>
    <w:rsid w:val="00BE3AFB"/>
    <w:rsid w:val="00BE4B6F"/>
    <w:rsid w:val="00BF52DE"/>
    <w:rsid w:val="00C257F3"/>
    <w:rsid w:val="00C262CF"/>
    <w:rsid w:val="00C31B22"/>
    <w:rsid w:val="00C33133"/>
    <w:rsid w:val="00C35A61"/>
    <w:rsid w:val="00C46DE7"/>
    <w:rsid w:val="00C471E3"/>
    <w:rsid w:val="00C61E7C"/>
    <w:rsid w:val="00C62909"/>
    <w:rsid w:val="00C64B94"/>
    <w:rsid w:val="00CB4B8E"/>
    <w:rsid w:val="00CB5278"/>
    <w:rsid w:val="00CB7BA9"/>
    <w:rsid w:val="00CC3BD8"/>
    <w:rsid w:val="00CD016E"/>
    <w:rsid w:val="00CD083E"/>
    <w:rsid w:val="00CD70B1"/>
    <w:rsid w:val="00CE2EF2"/>
    <w:rsid w:val="00D02F22"/>
    <w:rsid w:val="00D03052"/>
    <w:rsid w:val="00D07C16"/>
    <w:rsid w:val="00D14063"/>
    <w:rsid w:val="00D2275F"/>
    <w:rsid w:val="00D23713"/>
    <w:rsid w:val="00D452E9"/>
    <w:rsid w:val="00D60DB3"/>
    <w:rsid w:val="00D663F3"/>
    <w:rsid w:val="00D73673"/>
    <w:rsid w:val="00D7395F"/>
    <w:rsid w:val="00D8784B"/>
    <w:rsid w:val="00DA0894"/>
    <w:rsid w:val="00DC2950"/>
    <w:rsid w:val="00DC50FC"/>
    <w:rsid w:val="00DF4327"/>
    <w:rsid w:val="00E03E05"/>
    <w:rsid w:val="00E04622"/>
    <w:rsid w:val="00E123DB"/>
    <w:rsid w:val="00E174D4"/>
    <w:rsid w:val="00E20261"/>
    <w:rsid w:val="00E21938"/>
    <w:rsid w:val="00E24D15"/>
    <w:rsid w:val="00E270F6"/>
    <w:rsid w:val="00E271AC"/>
    <w:rsid w:val="00E36B3F"/>
    <w:rsid w:val="00E54AF4"/>
    <w:rsid w:val="00E56E71"/>
    <w:rsid w:val="00E64524"/>
    <w:rsid w:val="00E7004C"/>
    <w:rsid w:val="00E71B25"/>
    <w:rsid w:val="00E84A94"/>
    <w:rsid w:val="00E90EDD"/>
    <w:rsid w:val="00E91107"/>
    <w:rsid w:val="00EA146B"/>
    <w:rsid w:val="00EB0F2E"/>
    <w:rsid w:val="00EB11C0"/>
    <w:rsid w:val="00EB22EE"/>
    <w:rsid w:val="00EB2B1F"/>
    <w:rsid w:val="00EC5D41"/>
    <w:rsid w:val="00ED75EC"/>
    <w:rsid w:val="00EF6BEC"/>
    <w:rsid w:val="00F13968"/>
    <w:rsid w:val="00F25D93"/>
    <w:rsid w:val="00F33AB1"/>
    <w:rsid w:val="00F35772"/>
    <w:rsid w:val="00F37C57"/>
    <w:rsid w:val="00F42EAE"/>
    <w:rsid w:val="00F60F2B"/>
    <w:rsid w:val="00F6303B"/>
    <w:rsid w:val="00F67895"/>
    <w:rsid w:val="00F7149F"/>
    <w:rsid w:val="00F72603"/>
    <w:rsid w:val="00F8121C"/>
    <w:rsid w:val="00F81DE4"/>
    <w:rsid w:val="00F81FF0"/>
    <w:rsid w:val="00F84696"/>
    <w:rsid w:val="00FA1706"/>
    <w:rsid w:val="00FA6BD0"/>
    <w:rsid w:val="00FE048D"/>
    <w:rsid w:val="00FE22D3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B4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C0B4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C0B46"/>
    <w:rPr>
      <w:b/>
      <w:bCs/>
    </w:rPr>
  </w:style>
  <w:style w:type="paragraph" w:styleId="NormalnyWeb">
    <w:name w:val="Normal (Web)"/>
    <w:basedOn w:val="Normalny"/>
    <w:uiPriority w:val="99"/>
    <w:unhideWhenUsed/>
    <w:rsid w:val="00AC0B46"/>
    <w:pPr>
      <w:spacing w:before="100" w:beforeAutospacing="1" w:after="100" w:afterAutospacing="1"/>
    </w:pPr>
  </w:style>
  <w:style w:type="character" w:customStyle="1" w:styleId="bluetitletitle1">
    <w:name w:val="bluetitletitle1"/>
    <w:basedOn w:val="Domylnaczcionkaakapitu"/>
    <w:rsid w:val="00AC0B46"/>
    <w:rPr>
      <w:rFonts w:ascii="Arial" w:hAnsi="Arial" w:cs="Arial" w:hint="default"/>
      <w:b/>
      <w:bCs/>
      <w:color w:val="78B9DF"/>
      <w:sz w:val="24"/>
      <w:szCs w:val="24"/>
    </w:rPr>
  </w:style>
  <w:style w:type="character" w:customStyle="1" w:styleId="highlightedsearchterm">
    <w:name w:val="highlightedsearchterm"/>
    <w:basedOn w:val="Domylnaczcionkaakapitu"/>
    <w:rsid w:val="00AC0B46"/>
  </w:style>
  <w:style w:type="character" w:customStyle="1" w:styleId="footer21">
    <w:name w:val="footer21"/>
    <w:basedOn w:val="Domylnaczcionkaakapitu"/>
    <w:rsid w:val="00CD016E"/>
    <w:rPr>
      <w:color w:val="FFFFFF"/>
      <w:sz w:val="15"/>
      <w:szCs w:val="15"/>
    </w:rPr>
  </w:style>
  <w:style w:type="character" w:styleId="Uwydatnienie">
    <w:name w:val="Emphasis"/>
    <w:basedOn w:val="Domylnaczcionkaakapitu"/>
    <w:uiPriority w:val="20"/>
    <w:qFormat/>
    <w:rsid w:val="00CD016E"/>
    <w:rPr>
      <w:i/>
      <w:iCs/>
    </w:rPr>
  </w:style>
  <w:style w:type="paragraph" w:customStyle="1" w:styleId="Default">
    <w:name w:val="Default"/>
    <w:rsid w:val="00BC5F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ronimo1">
    <w:name w:val="acronimo1"/>
    <w:basedOn w:val="Domylnaczcionkaakapitu"/>
    <w:rsid w:val="00130D50"/>
    <w:rPr>
      <w:b/>
      <w:bCs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D5D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tm-telaviv.com" TargetMode="External"/><Relationship Id="rId18" Type="http://schemas.openxmlformats.org/officeDocument/2006/relationships/hyperlink" Target="http://www.otm.co.in" TargetMode="External"/><Relationship Id="rId26" Type="http://schemas.openxmlformats.org/officeDocument/2006/relationships/hyperlink" Target="http://www.itb-berlin.com" TargetMode="External"/><Relationship Id="rId39" Type="http://schemas.openxmlformats.org/officeDocument/2006/relationships/hyperlink" Target="http://www.wttc.org/events/hainan-2014/" TargetMode="External"/><Relationship Id="rId21" Type="http://schemas.openxmlformats.org/officeDocument/2006/relationships/hyperlink" Target="http://www.gitf.com.cn/en" TargetMode="External"/><Relationship Id="rId34" Type="http://schemas.openxmlformats.org/officeDocument/2006/relationships/hyperlink" Target="http://www.mitt.ru/en-GB" TargetMode="External"/><Relationship Id="rId42" Type="http://schemas.openxmlformats.org/officeDocument/2006/relationships/hyperlink" Target="http://www.cottm.com" TargetMode="External"/><Relationship Id="rId47" Type="http://schemas.openxmlformats.org/officeDocument/2006/relationships/hyperlink" Target="http://www.iltm.net/asia" TargetMode="External"/><Relationship Id="rId50" Type="http://schemas.openxmlformats.org/officeDocument/2006/relationships/hyperlink" Target="http://www.msit.gov.pl" TargetMode="External"/><Relationship Id="rId55" Type="http://schemas.openxmlformats.org/officeDocument/2006/relationships/hyperlink" Target="http://www.balticseatourism.net/,www.off-to-mv.com" TargetMode="External"/><Relationship Id="rId7" Type="http://schemas.openxmlformats.org/officeDocument/2006/relationships/hyperlink" Target="http://www.ferien-messe.at/en/Ferien-Messe-Wien-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-salon.pl/pl/" TargetMode="External"/><Relationship Id="rId20" Type="http://schemas.openxmlformats.org/officeDocument/2006/relationships/hyperlink" Target="http://www.beogradskisajamturizma.rs" TargetMode="External"/><Relationship Id="rId29" Type="http://schemas.openxmlformats.org/officeDocument/2006/relationships/hyperlink" Target="http://www.warsawvoice.com.pl" TargetMode="External"/><Relationship Id="rId41" Type="http://schemas.openxmlformats.org/officeDocument/2006/relationships/hyperlink" Target="http://hotelarskaolimpiada.byd.pl" TargetMode="External"/><Relationship Id="rId54" Type="http://schemas.openxmlformats.org/officeDocument/2006/relationships/hyperlink" Target="http://kongresturystyki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yttravelshow.com" TargetMode="External"/><Relationship Id="rId11" Type="http://schemas.openxmlformats.org/officeDocument/2006/relationships/hyperlink" Target="http://www.satte.in" TargetMode="External"/><Relationship Id="rId24" Type="http://schemas.openxmlformats.org/officeDocument/2006/relationships/hyperlink" Target="http://www.iltm.net/japan" TargetMode="External"/><Relationship Id="rId32" Type="http://schemas.openxmlformats.org/officeDocument/2006/relationships/hyperlink" Target="http://www.itmexpo.ru/en/" TargetMode="External"/><Relationship Id="rId37" Type="http://schemas.openxmlformats.org/officeDocument/2006/relationships/hyperlink" Target="http://europe.unwto.org/" TargetMode="External"/><Relationship Id="rId40" Type="http://schemas.openxmlformats.org/officeDocument/2006/relationships/hyperlink" Target="http://www.aitf.az" TargetMode="External"/><Relationship Id="rId45" Type="http://schemas.openxmlformats.org/officeDocument/2006/relationships/hyperlink" Target="http://www.arabiantravelmarket.com" TargetMode="External"/><Relationship Id="rId53" Type="http://schemas.openxmlformats.org/officeDocument/2006/relationships/hyperlink" Target="http://www.tourfair.uz" TargetMode="External"/><Relationship Id="rId58" Type="http://schemas.openxmlformats.org/officeDocument/2006/relationships/hyperlink" Target="http://www.wtmlond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zewodnicy.pttk.pl/imprezy" TargetMode="External"/><Relationship Id="rId23" Type="http://schemas.openxmlformats.org/officeDocument/2006/relationships/hyperlink" Target="http://www.mttwroclaw.pl" TargetMode="External"/><Relationship Id="rId28" Type="http://schemas.openxmlformats.org/officeDocument/2006/relationships/hyperlink" Target="http://www.meetingsweek.pl" TargetMode="External"/><Relationship Id="rId36" Type="http://schemas.openxmlformats.org/officeDocument/2006/relationships/hyperlink" Target="http://www.travel-exhibitions.com" TargetMode="External"/><Relationship Id="rId49" Type="http://schemas.openxmlformats.org/officeDocument/2006/relationships/hyperlink" Target="http://www.bitechina.com.cn" TargetMode="External"/><Relationship Id="rId57" Type="http://schemas.openxmlformats.org/officeDocument/2006/relationships/hyperlink" Target="mailto:heli.muristaja@ut.ee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alpeadria-tourismshow.com" TargetMode="External"/><Relationship Id="rId19" Type="http://schemas.openxmlformats.org/officeDocument/2006/relationships/hyperlink" Target="http://www.holidayworld.cz" TargetMode="External"/><Relationship Id="rId31" Type="http://schemas.openxmlformats.org/officeDocument/2006/relationships/hyperlink" Target="http://www.salonmondialdutourisme.com/fr/index.html" TargetMode="External"/><Relationship Id="rId44" Type="http://schemas.openxmlformats.org/officeDocument/2006/relationships/hyperlink" Target="http://turyzm.edu.pl/olimpiada.php" TargetMode="External"/><Relationship Id="rId52" Type="http://schemas.openxmlformats.org/officeDocument/2006/relationships/hyperlink" Target="http://ec.europa.eu/eurosta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sukeskus.com/Sites3/Matka/en/Kavijat/Pages/default.aspx" TargetMode="External"/><Relationship Id="rId14" Type="http://schemas.openxmlformats.org/officeDocument/2006/relationships/hyperlink" Target="http://www.bit.fieramilano.it" TargetMode="External"/><Relationship Id="rId22" Type="http://schemas.openxmlformats.org/officeDocument/2006/relationships/hyperlink" Target="http://www.targi.lodz.pl/targi" TargetMode="External"/><Relationship Id="rId27" Type="http://schemas.openxmlformats.org/officeDocument/2006/relationships/hyperlink" Target="http://www.wiatriwoda.pl/targi-w-warszawie" TargetMode="External"/><Relationship Id="rId30" Type="http://schemas.openxmlformats.org/officeDocument/2006/relationships/hyperlink" Target="http://www.istm.co.uk" TargetMode="External"/><Relationship Id="rId35" Type="http://schemas.openxmlformats.org/officeDocument/2006/relationships/hyperlink" Target="http://www.wtmlatinamerica.com" TargetMode="External"/><Relationship Id="rId43" Type="http://schemas.openxmlformats.org/officeDocument/2006/relationships/hyperlink" Target="http://www.imex-frankfurt.com" TargetMode="External"/><Relationship Id="rId48" Type="http://schemas.openxmlformats.org/officeDocument/2006/relationships/hyperlink" Target="http://www.euroal.net/visitar-2" TargetMode="External"/><Relationship Id="rId56" Type="http://schemas.openxmlformats.org/officeDocument/2006/relationships/hyperlink" Target="mailto:j.volkmar@auf-nach-mv.de" TargetMode="External"/><Relationship Id="rId8" Type="http://schemas.openxmlformats.org/officeDocument/2006/relationships/hyperlink" Target="http://www.ifema.es/fitur_06" TargetMode="External"/><Relationship Id="rId51" Type="http://schemas.openxmlformats.org/officeDocument/2006/relationships/hyperlink" Target="mailto:turystyka@msit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piweb.org/Events/emec-2016" TargetMode="External"/><Relationship Id="rId17" Type="http://schemas.openxmlformats.org/officeDocument/2006/relationships/hyperlink" Target="http://reisenhamburg.de/en/" TargetMode="External"/><Relationship Id="rId25" Type="http://schemas.openxmlformats.org/officeDocument/2006/relationships/hyperlink" Target="http://utazas.hungexpo.hu/en" TargetMode="External"/><Relationship Id="rId33" Type="http://schemas.openxmlformats.org/officeDocument/2006/relationships/hyperlink" Target="http://www.miceforum.ru/" TargetMode="External"/><Relationship Id="rId38" Type="http://schemas.openxmlformats.org/officeDocument/2006/relationships/hyperlink" Target="http://www.wtmafrica.com" TargetMode="External"/><Relationship Id="rId46" Type="http://schemas.openxmlformats.org/officeDocument/2006/relationships/hyperlink" Target="http://www.indaba-southafrica.net" TargetMode="External"/><Relationship Id="rId59" Type="http://schemas.openxmlformats.org/officeDocument/2006/relationships/hyperlink" Target="http://www.ttwars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21C3-9607-411C-9180-4B5D3D9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Links>
    <vt:vector size="498" baseType="variant">
      <vt:variant>
        <vt:i4>7929905</vt:i4>
      </vt:variant>
      <vt:variant>
        <vt:i4>246</vt:i4>
      </vt:variant>
      <vt:variant>
        <vt:i4>0</vt:i4>
      </vt:variant>
      <vt:variant>
        <vt:i4>5</vt:i4>
      </vt:variant>
      <vt:variant>
        <vt:lpwstr>http://www.ttwarsaw.pl/</vt:lpwstr>
      </vt:variant>
      <vt:variant>
        <vt:lpwstr/>
      </vt:variant>
      <vt:variant>
        <vt:i4>5177356</vt:i4>
      </vt:variant>
      <vt:variant>
        <vt:i4>243</vt:i4>
      </vt:variant>
      <vt:variant>
        <vt:i4>0</vt:i4>
      </vt:variant>
      <vt:variant>
        <vt:i4>5</vt:i4>
      </vt:variant>
      <vt:variant>
        <vt:lpwstr>http://www.eibtm.com/</vt:lpwstr>
      </vt:variant>
      <vt:variant>
        <vt:lpwstr/>
      </vt:variant>
      <vt:variant>
        <vt:i4>7078014</vt:i4>
      </vt:variant>
      <vt:variant>
        <vt:i4>240</vt:i4>
      </vt:variant>
      <vt:variant>
        <vt:i4>0</vt:i4>
      </vt:variant>
      <vt:variant>
        <vt:i4>5</vt:i4>
      </vt:variant>
      <vt:variant>
        <vt:lpwstr>http://www.btc.it/</vt:lpwstr>
      </vt:variant>
      <vt:variant>
        <vt:lpwstr/>
      </vt:variant>
      <vt:variant>
        <vt:i4>5898248</vt:i4>
      </vt:variant>
      <vt:variant>
        <vt:i4>237</vt:i4>
      </vt:variant>
      <vt:variant>
        <vt:i4>0</vt:i4>
      </vt:variant>
      <vt:variant>
        <vt:i4>5</vt:i4>
      </vt:variant>
      <vt:variant>
        <vt:lpwstr>http://www.wtmlondon.com/</vt:lpwstr>
      </vt:variant>
      <vt:variant>
        <vt:lpwstr/>
      </vt:variant>
      <vt:variant>
        <vt:i4>983129</vt:i4>
      </vt:variant>
      <vt:variant>
        <vt:i4>234</vt:i4>
      </vt:variant>
      <vt:variant>
        <vt:i4>0</vt:i4>
      </vt:variant>
      <vt:variant>
        <vt:i4>5</vt:i4>
      </vt:variant>
      <vt:variant>
        <vt:lpwstr>http://www.taipeiitf.org.tw/</vt:lpwstr>
      </vt:variant>
      <vt:variant>
        <vt:lpwstr/>
      </vt:variant>
      <vt:variant>
        <vt:i4>4915276</vt:i4>
      </vt:variant>
      <vt:variant>
        <vt:i4>231</vt:i4>
      </vt:variant>
      <vt:variant>
        <vt:i4>0</vt:i4>
      </vt:variant>
      <vt:variant>
        <vt:i4>5</vt:i4>
      </vt:variant>
      <vt:variant>
        <vt:lpwstr>http://www.tour-salon.pl/</vt:lpwstr>
      </vt:variant>
      <vt:variant>
        <vt:lpwstr/>
      </vt:variant>
      <vt:variant>
        <vt:i4>7340131</vt:i4>
      </vt:variant>
      <vt:variant>
        <vt:i4>228</vt:i4>
      </vt:variant>
      <vt:variant>
        <vt:i4>0</vt:i4>
      </vt:variant>
      <vt:variant>
        <vt:i4>5</vt:i4>
      </vt:variant>
      <vt:variant>
        <vt:lpwstr>http://www.ukraine-itm.com.ua/</vt:lpwstr>
      </vt:variant>
      <vt:variant>
        <vt:lpwstr/>
      </vt:variant>
      <vt:variant>
        <vt:i4>7274599</vt:i4>
      </vt:variant>
      <vt:variant>
        <vt:i4>225</vt:i4>
      </vt:variant>
      <vt:variant>
        <vt:i4>0</vt:i4>
      </vt:variant>
      <vt:variant>
        <vt:i4>5</vt:i4>
      </vt:variant>
      <vt:variant>
        <vt:lpwstr>http://inwetex.com/en/calendar/</vt:lpwstr>
      </vt:variant>
      <vt:variant>
        <vt:lpwstr/>
      </vt:variant>
      <vt:variant>
        <vt:i4>6094925</vt:i4>
      </vt:variant>
      <vt:variant>
        <vt:i4>222</vt:i4>
      </vt:variant>
      <vt:variant>
        <vt:i4>0</vt:i4>
      </vt:variant>
      <vt:variant>
        <vt:i4>5</vt:i4>
      </vt:variant>
      <vt:variant>
        <vt:lpwstr>http://www.unwto.org/wtd</vt:lpwstr>
      </vt:variant>
      <vt:variant>
        <vt:lpwstr/>
      </vt:variant>
      <vt:variant>
        <vt:i4>6946877</vt:i4>
      </vt:variant>
      <vt:variant>
        <vt:i4>219</vt:i4>
      </vt:variant>
      <vt:variant>
        <vt:i4>0</vt:i4>
      </vt:variant>
      <vt:variant>
        <vt:i4>5</vt:i4>
      </vt:variant>
      <vt:variant>
        <vt:lpwstr>http://www.iftm.fr/</vt:lpwstr>
      </vt:variant>
      <vt:variant>
        <vt:lpwstr/>
      </vt:variant>
      <vt:variant>
        <vt:i4>6553712</vt:i4>
      </vt:variant>
      <vt:variant>
        <vt:i4>216</vt:i4>
      </vt:variant>
      <vt:variant>
        <vt:i4>0</vt:i4>
      </vt:variant>
      <vt:variant>
        <vt:i4>5</vt:i4>
      </vt:variant>
      <vt:variant>
        <vt:lpwstr>http://www.tourismexpo.ru/</vt:lpwstr>
      </vt:variant>
      <vt:variant>
        <vt:lpwstr/>
      </vt:variant>
      <vt:variant>
        <vt:i4>3276835</vt:i4>
      </vt:variant>
      <vt:variant>
        <vt:i4>213</vt:i4>
      </vt:variant>
      <vt:variant>
        <vt:i4>0</vt:i4>
      </vt:variant>
      <vt:variant>
        <vt:i4>5</vt:i4>
      </vt:variant>
      <vt:variant>
        <vt:lpwstr>http://www.jata-jts.jp/</vt:lpwstr>
      </vt:variant>
      <vt:variant>
        <vt:lpwstr/>
      </vt:variant>
      <vt:variant>
        <vt:i4>1310811</vt:i4>
      </vt:variant>
      <vt:variant>
        <vt:i4>210</vt:i4>
      </vt:variant>
      <vt:variant>
        <vt:i4>0</vt:i4>
      </vt:variant>
      <vt:variant>
        <vt:i4>5</vt:i4>
      </vt:variant>
      <vt:variant>
        <vt:lpwstr>http://www.bitechina.com.cn/</vt:lpwstr>
      </vt:variant>
      <vt:variant>
        <vt:lpwstr/>
      </vt:variant>
      <vt:variant>
        <vt:i4>4325389</vt:i4>
      </vt:variant>
      <vt:variant>
        <vt:i4>207</vt:i4>
      </vt:variant>
      <vt:variant>
        <vt:i4>0</vt:i4>
      </vt:variant>
      <vt:variant>
        <vt:i4>5</vt:i4>
      </vt:variant>
      <vt:variant>
        <vt:lpwstr>http://www.itehk.com/</vt:lpwstr>
      </vt:variant>
      <vt:variant>
        <vt:lpwstr/>
      </vt:variant>
      <vt:variant>
        <vt:i4>3735612</vt:i4>
      </vt:variant>
      <vt:variant>
        <vt:i4>204</vt:i4>
      </vt:variant>
      <vt:variant>
        <vt:i4>0</vt:i4>
      </vt:variant>
      <vt:variant>
        <vt:i4>5</vt:i4>
      </vt:variant>
      <vt:variant>
        <vt:lpwstr>http://www.euroal.net/</vt:lpwstr>
      </vt:variant>
      <vt:variant>
        <vt:lpwstr/>
      </vt:variant>
      <vt:variant>
        <vt:i4>4194371</vt:i4>
      </vt:variant>
      <vt:variant>
        <vt:i4>201</vt:i4>
      </vt:variant>
      <vt:variant>
        <vt:i4>0</vt:i4>
      </vt:variant>
      <vt:variant>
        <vt:i4>5</vt:i4>
      </vt:variant>
      <vt:variant>
        <vt:lpwstr>http://www.iltm.net/asia</vt:lpwstr>
      </vt:variant>
      <vt:variant>
        <vt:lpwstr/>
      </vt:variant>
      <vt:variant>
        <vt:i4>6946931</vt:i4>
      </vt:variant>
      <vt:variant>
        <vt:i4>198</vt:i4>
      </vt:variant>
      <vt:variant>
        <vt:i4>0</vt:i4>
      </vt:variant>
      <vt:variant>
        <vt:i4>5</vt:i4>
      </vt:variant>
      <vt:variant>
        <vt:lpwstr>http://www.kotfa.co.kr/</vt:lpwstr>
      </vt:variant>
      <vt:variant>
        <vt:lpwstr/>
      </vt:variant>
      <vt:variant>
        <vt:i4>7077926</vt:i4>
      </vt:variant>
      <vt:variant>
        <vt:i4>195</vt:i4>
      </vt:variant>
      <vt:variant>
        <vt:i4>0</vt:i4>
      </vt:variant>
      <vt:variant>
        <vt:i4>5</vt:i4>
      </vt:variant>
      <vt:variant>
        <vt:lpwstr>http://www.imex-frankfurt.com/</vt:lpwstr>
      </vt:variant>
      <vt:variant>
        <vt:lpwstr/>
      </vt:variant>
      <vt:variant>
        <vt:i4>6881325</vt:i4>
      </vt:variant>
      <vt:variant>
        <vt:i4>192</vt:i4>
      </vt:variant>
      <vt:variant>
        <vt:i4>0</vt:i4>
      </vt:variant>
      <vt:variant>
        <vt:i4>5</vt:i4>
      </vt:variant>
      <vt:variant>
        <vt:lpwstr>http://www.mitf.ru/</vt:lpwstr>
      </vt:variant>
      <vt:variant>
        <vt:lpwstr/>
      </vt:variant>
      <vt:variant>
        <vt:i4>6946918</vt:i4>
      </vt:variant>
      <vt:variant>
        <vt:i4>189</vt:i4>
      </vt:variant>
      <vt:variant>
        <vt:i4>0</vt:i4>
      </vt:variant>
      <vt:variant>
        <vt:i4>5</vt:i4>
      </vt:variant>
      <vt:variant>
        <vt:lpwstr>http://www.mts.pl/</vt:lpwstr>
      </vt:variant>
      <vt:variant>
        <vt:lpwstr/>
      </vt:variant>
      <vt:variant>
        <vt:i4>6422634</vt:i4>
      </vt:variant>
      <vt:variant>
        <vt:i4>186</vt:i4>
      </vt:variant>
      <vt:variant>
        <vt:i4>0</vt:i4>
      </vt:variant>
      <vt:variant>
        <vt:i4>5</vt:i4>
      </vt:variant>
      <vt:variant>
        <vt:lpwstr>http://www.tourtec.pl/</vt:lpwstr>
      </vt:variant>
      <vt:variant>
        <vt:lpwstr/>
      </vt:variant>
      <vt:variant>
        <vt:i4>3407978</vt:i4>
      </vt:variant>
      <vt:variant>
        <vt:i4>183</vt:i4>
      </vt:variant>
      <vt:variant>
        <vt:i4>0</vt:i4>
      </vt:variant>
      <vt:variant>
        <vt:i4>5</vt:i4>
      </vt:variant>
      <vt:variant>
        <vt:lpwstr>http://www.arabiantravelmarket.com/</vt:lpwstr>
      </vt:variant>
      <vt:variant>
        <vt:lpwstr/>
      </vt:variant>
      <vt:variant>
        <vt:i4>589855</vt:i4>
      </vt:variant>
      <vt:variant>
        <vt:i4>180</vt:i4>
      </vt:variant>
      <vt:variant>
        <vt:i4>0</vt:i4>
      </vt:variant>
      <vt:variant>
        <vt:i4>5</vt:i4>
      </vt:variant>
      <vt:variant>
        <vt:lpwstr>http://www.expobatumi.ge/tourism2012</vt:lpwstr>
      </vt:variant>
      <vt:variant>
        <vt:lpwstr/>
      </vt:variant>
      <vt:variant>
        <vt:i4>1638486</vt:i4>
      </vt:variant>
      <vt:variant>
        <vt:i4>177</vt:i4>
      </vt:variant>
      <vt:variant>
        <vt:i4>0</vt:i4>
      </vt:variant>
      <vt:variant>
        <vt:i4>5</vt:i4>
      </vt:variant>
      <vt:variant>
        <vt:lpwstr>http://www.expovacaciones.eu/</vt:lpwstr>
      </vt:variant>
      <vt:variant>
        <vt:lpwstr/>
      </vt:variant>
      <vt:variant>
        <vt:i4>7405600</vt:i4>
      </vt:variant>
      <vt:variant>
        <vt:i4>174</vt:i4>
      </vt:variant>
      <vt:variant>
        <vt:i4>0</vt:i4>
      </vt:variant>
      <vt:variant>
        <vt:i4>5</vt:i4>
      </vt:variant>
      <vt:variant>
        <vt:lpwstr>http://www.hubertusexpo.pl/</vt:lpwstr>
      </vt:variant>
      <vt:variant>
        <vt:lpwstr/>
      </vt:variant>
      <vt:variant>
        <vt:i4>2752622</vt:i4>
      </vt:variant>
      <vt:variant>
        <vt:i4>171</vt:i4>
      </vt:variant>
      <vt:variant>
        <vt:i4>0</vt:i4>
      </vt:variant>
      <vt:variant>
        <vt:i4>5</vt:i4>
      </vt:variant>
      <vt:variant>
        <vt:lpwstr>http://www.saloturisme.com/</vt:lpwstr>
      </vt:variant>
      <vt:variant>
        <vt:lpwstr/>
      </vt:variant>
      <vt:variant>
        <vt:i4>1376268</vt:i4>
      </vt:variant>
      <vt:variant>
        <vt:i4>168</vt:i4>
      </vt:variant>
      <vt:variant>
        <vt:i4>0</vt:i4>
      </vt:variant>
      <vt:variant>
        <vt:i4>5</vt:i4>
      </vt:variant>
      <vt:variant>
        <vt:lpwstr>http://www.targilato.pl/</vt:lpwstr>
      </vt:variant>
      <vt:variant>
        <vt:lpwstr/>
      </vt:variant>
      <vt:variant>
        <vt:i4>5898305</vt:i4>
      </vt:variant>
      <vt:variant>
        <vt:i4>165</vt:i4>
      </vt:variant>
      <vt:variant>
        <vt:i4>0</vt:i4>
      </vt:variant>
      <vt:variant>
        <vt:i4>5</vt:i4>
      </vt:variant>
      <vt:variant>
        <vt:lpwstr>http://www.regionalia.com.pl/</vt:lpwstr>
      </vt:variant>
      <vt:variant>
        <vt:lpwstr/>
      </vt:variant>
      <vt:variant>
        <vt:i4>4456462</vt:i4>
      </vt:variant>
      <vt:variant>
        <vt:i4>162</vt:i4>
      </vt:variant>
      <vt:variant>
        <vt:i4>0</vt:i4>
      </vt:variant>
      <vt:variant>
        <vt:i4>5</vt:i4>
      </vt:variant>
      <vt:variant>
        <vt:lpwstr>http://www.itcmchina.com/</vt:lpwstr>
      </vt:variant>
      <vt:variant>
        <vt:lpwstr/>
      </vt:variant>
      <vt:variant>
        <vt:i4>3604532</vt:i4>
      </vt:variant>
      <vt:variant>
        <vt:i4>159</vt:i4>
      </vt:variant>
      <vt:variant>
        <vt:i4>0</vt:i4>
      </vt:variant>
      <vt:variant>
        <vt:i4>5</vt:i4>
      </vt:variant>
      <vt:variant>
        <vt:lpwstr>http://www.wtflucerne.org/</vt:lpwstr>
      </vt:variant>
      <vt:variant>
        <vt:lpwstr/>
      </vt:variant>
      <vt:variant>
        <vt:i4>6750310</vt:i4>
      </vt:variant>
      <vt:variant>
        <vt:i4>156</vt:i4>
      </vt:variant>
      <vt:variant>
        <vt:i4>0</vt:i4>
      </vt:variant>
      <vt:variant>
        <vt:i4>5</vt:i4>
      </vt:variant>
      <vt:variant>
        <vt:lpwstr>http://www.gtt.pl/</vt:lpwstr>
      </vt:variant>
      <vt:variant>
        <vt:lpwstr/>
      </vt:variant>
      <vt:variant>
        <vt:i4>14</vt:i4>
      </vt:variant>
      <vt:variant>
        <vt:i4>153</vt:i4>
      </vt:variant>
      <vt:variant>
        <vt:i4>0</vt:i4>
      </vt:variant>
      <vt:variant>
        <vt:i4>5</vt:i4>
      </vt:variant>
      <vt:variant>
        <vt:lpwstr>http://mttwroclaw.pl/</vt:lpwstr>
      </vt:variant>
      <vt:variant>
        <vt:lpwstr/>
      </vt:variant>
      <vt:variant>
        <vt:i4>8257649</vt:i4>
      </vt:variant>
      <vt:variant>
        <vt:i4>150</vt:i4>
      </vt:variant>
      <vt:variant>
        <vt:i4>0</vt:i4>
      </vt:variant>
      <vt:variant>
        <vt:i4>5</vt:i4>
      </vt:variant>
      <vt:variant>
        <vt:lpwstr>http://agro.travel/</vt:lpwstr>
      </vt:variant>
      <vt:variant>
        <vt:lpwstr/>
      </vt:variant>
      <vt:variant>
        <vt:i4>6946878</vt:i4>
      </vt:variant>
      <vt:variant>
        <vt:i4>147</vt:i4>
      </vt:variant>
      <vt:variant>
        <vt:i4>0</vt:i4>
      </vt:variant>
      <vt:variant>
        <vt:i4>5</vt:i4>
      </vt:variant>
      <vt:variant>
        <vt:lpwstr>http://www.aitf.az/</vt:lpwstr>
      </vt:variant>
      <vt:variant>
        <vt:lpwstr/>
      </vt:variant>
      <vt:variant>
        <vt:i4>6619168</vt:i4>
      </vt:variant>
      <vt:variant>
        <vt:i4>144</vt:i4>
      </vt:variant>
      <vt:variant>
        <vt:i4>0</vt:i4>
      </vt:variant>
      <vt:variant>
        <vt:i4>5</vt:i4>
      </vt:variant>
      <vt:variant>
        <vt:lpwstr>http://www.kst.com.pl/</vt:lpwstr>
      </vt:variant>
      <vt:variant>
        <vt:lpwstr/>
      </vt:variant>
      <vt:variant>
        <vt:i4>1441794</vt:i4>
      </vt:variant>
      <vt:variant>
        <vt:i4>141</vt:i4>
      </vt:variant>
      <vt:variant>
        <vt:i4>0</vt:i4>
      </vt:variant>
      <vt:variant>
        <vt:i4>5</vt:i4>
      </vt:variant>
      <vt:variant>
        <vt:lpwstr>http://www.uitt-kiev.com/</vt:lpwstr>
      </vt:variant>
      <vt:variant>
        <vt:lpwstr/>
      </vt:variant>
      <vt:variant>
        <vt:i4>1310739</vt:i4>
      </vt:variant>
      <vt:variant>
        <vt:i4>138</vt:i4>
      </vt:variant>
      <vt:variant>
        <vt:i4>0</vt:i4>
      </vt:variant>
      <vt:variant>
        <vt:i4>5</vt:i4>
      </vt:variant>
      <vt:variant>
        <vt:lpwstr>http://targi.podlaskieit.pl/</vt:lpwstr>
      </vt:variant>
      <vt:variant>
        <vt:lpwstr/>
      </vt:variant>
      <vt:variant>
        <vt:i4>5111830</vt:i4>
      </vt:variant>
      <vt:variant>
        <vt:i4>135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5111830</vt:i4>
      </vt:variant>
      <vt:variant>
        <vt:i4>132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1769475</vt:i4>
      </vt:variant>
      <vt:variant>
        <vt:i4>129</vt:i4>
      </vt:variant>
      <vt:variant>
        <vt:i4>0</vt:i4>
      </vt:variant>
      <vt:variant>
        <vt:i4>5</vt:i4>
      </vt:variant>
      <vt:variant>
        <vt:lpwstr>http://www.glob.fairexpo.pl/index.php</vt:lpwstr>
      </vt:variant>
      <vt:variant>
        <vt:lpwstr/>
      </vt:variant>
      <vt:variant>
        <vt:i4>6160406</vt:i4>
      </vt:variant>
      <vt:variant>
        <vt:i4>126</vt:i4>
      </vt:variant>
      <vt:variant>
        <vt:i4>0</vt:i4>
      </vt:variant>
      <vt:variant>
        <vt:i4>5</vt:i4>
      </vt:variant>
      <vt:variant>
        <vt:lpwstr>http://www.lemondeaparis.com/</vt:lpwstr>
      </vt:variant>
      <vt:variant>
        <vt:lpwstr/>
      </vt:variant>
      <vt:variant>
        <vt:i4>7995430</vt:i4>
      </vt:variant>
      <vt:variant>
        <vt:i4>123</vt:i4>
      </vt:variant>
      <vt:variant>
        <vt:i4>0</vt:i4>
      </vt:variant>
      <vt:variant>
        <vt:i4>5</vt:i4>
      </vt:variant>
      <vt:variant>
        <vt:lpwstr>http://www.mitt.ru/?lang=en-GB</vt:lpwstr>
      </vt:variant>
      <vt:variant>
        <vt:lpwstr/>
      </vt:variant>
      <vt:variant>
        <vt:i4>720911</vt:i4>
      </vt:variant>
      <vt:variant>
        <vt:i4>120</vt:i4>
      </vt:variant>
      <vt:variant>
        <vt:i4>0</vt:i4>
      </vt:variant>
      <vt:variant>
        <vt:i4>5</vt:i4>
      </vt:variant>
      <vt:variant>
        <vt:lpwstr>http://www.itmexpo.ru/en</vt:lpwstr>
      </vt:variant>
      <vt:variant>
        <vt:lpwstr/>
      </vt:variant>
      <vt:variant>
        <vt:i4>8126580</vt:i4>
      </vt:variant>
      <vt:variant>
        <vt:i4>117</vt:i4>
      </vt:variant>
      <vt:variant>
        <vt:i4>0</vt:i4>
      </vt:variant>
      <vt:variant>
        <vt:i4>5</vt:i4>
      </vt:variant>
      <vt:variant>
        <vt:lpwstr>http://www.targitorunskie.pl/index.php?aid=13046668534dc3a2e58d03e</vt:lpwstr>
      </vt:variant>
      <vt:variant>
        <vt:lpwstr/>
      </vt:variant>
      <vt:variant>
        <vt:i4>5505096</vt:i4>
      </vt:variant>
      <vt:variant>
        <vt:i4>114</vt:i4>
      </vt:variant>
      <vt:variant>
        <vt:i4>0</vt:i4>
      </vt:variant>
      <vt:variant>
        <vt:i4>5</vt:i4>
      </vt:variant>
      <vt:variant>
        <vt:lpwstr>http://www.sedunia.com.my/matta-fair</vt:lpwstr>
      </vt:variant>
      <vt:variant>
        <vt:lpwstr/>
      </vt:variant>
      <vt:variant>
        <vt:i4>5505105</vt:i4>
      </vt:variant>
      <vt:variant>
        <vt:i4>111</vt:i4>
      </vt:variant>
      <vt:variant>
        <vt:i4>0</vt:i4>
      </vt:variant>
      <vt:variant>
        <vt:i4>5</vt:i4>
      </vt:variant>
      <vt:variant>
        <vt:lpwstr>http://www.cruiseshippingevents.com/miami</vt:lpwstr>
      </vt:variant>
      <vt:variant>
        <vt:lpwstr/>
      </vt:variant>
      <vt:variant>
        <vt:i4>7798821</vt:i4>
      </vt:variant>
      <vt:variant>
        <vt:i4>108</vt:i4>
      </vt:variant>
      <vt:variant>
        <vt:i4>0</vt:i4>
      </vt:variant>
      <vt:variant>
        <vt:i4>5</vt:i4>
      </vt:variant>
      <vt:variant>
        <vt:lpwstr>http://www.itb-berlin.de/en</vt:lpwstr>
      </vt:variant>
      <vt:variant>
        <vt:lpwstr/>
      </vt:variant>
      <vt:variant>
        <vt:i4>1966170</vt:i4>
      </vt:variant>
      <vt:variant>
        <vt:i4>105</vt:i4>
      </vt:variant>
      <vt:variant>
        <vt:i4>0</vt:i4>
      </vt:variant>
      <vt:variant>
        <vt:i4>5</vt:i4>
      </vt:variant>
      <vt:variant>
        <vt:lpwstr>http://www.wiatriwoda.pl/</vt:lpwstr>
      </vt:variant>
      <vt:variant>
        <vt:lpwstr/>
      </vt:variant>
      <vt:variant>
        <vt:i4>3276901</vt:i4>
      </vt:variant>
      <vt:variant>
        <vt:i4>102</vt:i4>
      </vt:variant>
      <vt:variant>
        <vt:i4>0</vt:i4>
      </vt:variant>
      <vt:variant>
        <vt:i4>5</vt:i4>
      </vt:variant>
      <vt:variant>
        <vt:lpwstr>http://www.utazas.hungexpo.hu/</vt:lpwstr>
      </vt:variant>
      <vt:variant>
        <vt:lpwstr/>
      </vt:variant>
      <vt:variant>
        <vt:i4>6684734</vt:i4>
      </vt:variant>
      <vt:variant>
        <vt:i4>99</vt:i4>
      </vt:variant>
      <vt:variant>
        <vt:i4>0</vt:i4>
      </vt:variant>
      <vt:variant>
        <vt:i4>5</vt:i4>
      </vt:variant>
      <vt:variant>
        <vt:lpwstr>http://www.biztradeshows.com/trade-events/aime.html</vt:lpwstr>
      </vt:variant>
      <vt:variant>
        <vt:lpwstr/>
      </vt:variant>
      <vt:variant>
        <vt:i4>1638416</vt:i4>
      </vt:variant>
      <vt:variant>
        <vt:i4>96</vt:i4>
      </vt:variant>
      <vt:variant>
        <vt:i4>0</vt:i4>
      </vt:variant>
      <vt:variant>
        <vt:i4>5</vt:i4>
      </vt:variant>
      <vt:variant>
        <vt:lpwstr>http://travelxpo.com.au/holidayandtravelshow/</vt:lpwstr>
      </vt:variant>
      <vt:variant>
        <vt:lpwstr/>
      </vt:variant>
      <vt:variant>
        <vt:i4>64</vt:i4>
      </vt:variant>
      <vt:variant>
        <vt:i4>93</vt:i4>
      </vt:variant>
      <vt:variant>
        <vt:i4>0</vt:i4>
      </vt:variant>
      <vt:variant>
        <vt:i4>5</vt:i4>
      </vt:variant>
      <vt:variant>
        <vt:lpwstr>http://www.visusplenus.lt/en/vivattur</vt:lpwstr>
      </vt:variant>
      <vt:variant>
        <vt:lpwstr/>
      </vt:variant>
      <vt:variant>
        <vt:i4>1441822</vt:i4>
      </vt:variant>
      <vt:variant>
        <vt:i4>90</vt:i4>
      </vt:variant>
      <vt:variant>
        <vt:i4>0</vt:i4>
      </vt:variant>
      <vt:variant>
        <vt:i4>5</vt:i4>
      </vt:variant>
      <vt:variant>
        <vt:lpwstr>http://www.nastykukultur.pl/</vt:lpwstr>
      </vt:variant>
      <vt:variant>
        <vt:lpwstr/>
      </vt:variant>
      <vt:variant>
        <vt:i4>3932260</vt:i4>
      </vt:variant>
      <vt:variant>
        <vt:i4>87</vt:i4>
      </vt:variant>
      <vt:variant>
        <vt:i4>0</vt:i4>
      </vt:variant>
      <vt:variant>
        <vt:i4>5</vt:i4>
      </vt:variant>
      <vt:variant>
        <vt:lpwstr>http://www.natastravelfair.travel/front.php</vt:lpwstr>
      </vt:variant>
      <vt:variant>
        <vt:lpwstr/>
      </vt:variant>
      <vt:variant>
        <vt:i4>6553644</vt:i4>
      </vt:variant>
      <vt:variant>
        <vt:i4>84</vt:i4>
      </vt:variant>
      <vt:variant>
        <vt:i4>0</vt:i4>
      </vt:variant>
      <vt:variant>
        <vt:i4>5</vt:i4>
      </vt:variant>
      <vt:variant>
        <vt:lpwstr>http://events.hellotrade.com/tradeshows/international-fair-of-tourism/</vt:lpwstr>
      </vt:variant>
      <vt:variant>
        <vt:lpwstr/>
      </vt:variant>
      <vt:variant>
        <vt:i4>4784158</vt:i4>
      </vt:variant>
      <vt:variant>
        <vt:i4>81</vt:i4>
      </vt:variant>
      <vt:variant>
        <vt:i4>0</vt:i4>
      </vt:variant>
      <vt:variant>
        <vt:i4>5</vt:i4>
      </vt:variant>
      <vt:variant>
        <vt:lpwstr>http://www.meetingsafrica.co.za/</vt:lpwstr>
      </vt:variant>
      <vt:variant>
        <vt:lpwstr/>
      </vt:variant>
      <vt:variant>
        <vt:i4>3604605</vt:i4>
      </vt:variant>
      <vt:variant>
        <vt:i4>78</vt:i4>
      </vt:variant>
      <vt:variant>
        <vt:i4>0</vt:i4>
      </vt:variant>
      <vt:variant>
        <vt:i4>5</vt:i4>
      </vt:variant>
      <vt:variant>
        <vt:lpwstr>http://www.biztradeshows.com/trade-events/tourest.html</vt:lpwstr>
      </vt:variant>
      <vt:variant>
        <vt:lpwstr/>
      </vt:variant>
      <vt:variant>
        <vt:i4>8257593</vt:i4>
      </vt:variant>
      <vt:variant>
        <vt:i4>75</vt:i4>
      </vt:variant>
      <vt:variant>
        <vt:i4>0</vt:i4>
      </vt:variant>
      <vt:variant>
        <vt:i4>5</vt:i4>
      </vt:variant>
      <vt:variant>
        <vt:lpwstr>http://www.bit.fieramilano.it/</vt:lpwstr>
      </vt:variant>
      <vt:variant>
        <vt:lpwstr/>
      </vt:variant>
      <vt:variant>
        <vt:i4>2752614</vt:i4>
      </vt:variant>
      <vt:variant>
        <vt:i4>72</vt:i4>
      </vt:variant>
      <vt:variant>
        <vt:i4>0</vt:i4>
      </vt:variant>
      <vt:variant>
        <vt:i4>5</vt:i4>
      </vt:variant>
      <vt:variant>
        <vt:lpwstr>http://crotour.com/hrv/</vt:lpwstr>
      </vt:variant>
      <vt:variant>
        <vt:lpwstr/>
      </vt:variant>
      <vt:variant>
        <vt:i4>4849750</vt:i4>
      </vt:variant>
      <vt:variant>
        <vt:i4>69</vt:i4>
      </vt:variant>
      <vt:variant>
        <vt:i4>0</vt:i4>
      </vt:variant>
      <vt:variant>
        <vt:i4>5</vt:i4>
      </vt:variant>
      <vt:variant>
        <vt:lpwstr>http://www.conferencelithuania.eu/index.php/future-conferences/623-convene-2013.html</vt:lpwstr>
      </vt:variant>
      <vt:variant>
        <vt:lpwstr/>
      </vt:variant>
      <vt:variant>
        <vt:i4>1507394</vt:i4>
      </vt:variant>
      <vt:variant>
        <vt:i4>66</vt:i4>
      </vt:variant>
      <vt:variant>
        <vt:i4>0</vt:i4>
      </vt:variant>
      <vt:variant>
        <vt:i4>5</vt:i4>
      </vt:variant>
      <vt:variant>
        <vt:lpwstr>http://www.exposilesia.pl/intourex/pl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ttfotm.com/new-ttf/index.html</vt:lpwstr>
      </vt:variant>
      <vt:variant>
        <vt:lpwstr/>
      </vt:variant>
      <vt:variant>
        <vt:i4>4587539</vt:i4>
      </vt:variant>
      <vt:variant>
        <vt:i4>60</vt:i4>
      </vt:variant>
      <vt:variant>
        <vt:i4>0</vt:i4>
      </vt:variant>
      <vt:variant>
        <vt:i4>5</vt:i4>
      </vt:variant>
      <vt:variant>
        <vt:lpwstr>http://messe.no/no/Reiseliv/</vt:lpwstr>
      </vt:variant>
      <vt:variant>
        <vt:lpwstr/>
      </vt:variant>
      <vt:variant>
        <vt:i4>6619189</vt:i4>
      </vt:variant>
      <vt:variant>
        <vt:i4>57</vt:i4>
      </vt:variant>
      <vt:variant>
        <vt:i4>0</vt:i4>
      </vt:variant>
      <vt:variant>
        <vt:i4>5</vt:i4>
      </vt:variant>
      <vt:variant>
        <vt:lpwstr>http://www.holidayworld.cz/</vt:lpwstr>
      </vt:variant>
      <vt:variant>
        <vt:lpwstr/>
      </vt:variant>
      <vt:variant>
        <vt:i4>6750254</vt:i4>
      </vt:variant>
      <vt:variant>
        <vt:i4>54</vt:i4>
      </vt:variant>
      <vt:variant>
        <vt:i4>0</vt:i4>
      </vt:variant>
      <vt:variant>
        <vt:i4>5</vt:i4>
      </vt:variant>
      <vt:variant>
        <vt:lpwstr>http://reisenhamburg.de/en/</vt:lpwstr>
      </vt:variant>
      <vt:variant>
        <vt:lpwstr/>
      </vt:variant>
      <vt:variant>
        <vt:i4>1572895</vt:i4>
      </vt:variant>
      <vt:variant>
        <vt:i4>51</vt:i4>
      </vt:variant>
      <vt:variant>
        <vt:i4>0</vt:i4>
      </vt:variant>
      <vt:variant>
        <vt:i4>5</vt:i4>
      </vt:variant>
      <vt:variant>
        <vt:lpwstr>http://imtm-telaviv.com/</vt:lpwstr>
      </vt:variant>
      <vt:variant>
        <vt:lpwstr/>
      </vt:variant>
      <vt:variant>
        <vt:i4>1835027</vt:i4>
      </vt:variant>
      <vt:variant>
        <vt:i4>48</vt:i4>
      </vt:variant>
      <vt:variant>
        <vt:i4>0</vt:i4>
      </vt:variant>
      <vt:variant>
        <vt:i4>5</vt:i4>
      </vt:variant>
      <vt:variant>
        <vt:lpwstr>http://www.salondesvacances.eu/fr</vt:lpwstr>
      </vt:variant>
      <vt:variant>
        <vt:lpwstr/>
      </vt:variant>
      <vt:variant>
        <vt:i4>1900547</vt:i4>
      </vt:variant>
      <vt:variant>
        <vt:i4>45</vt:i4>
      </vt:variant>
      <vt:variant>
        <vt:i4>0</vt:i4>
      </vt:variant>
      <vt:variant>
        <vt:i4>5</vt:i4>
      </vt:variant>
      <vt:variant>
        <vt:lpwstr>http://www.fespo.ch/</vt:lpwstr>
      </vt:variant>
      <vt:variant>
        <vt:lpwstr/>
      </vt:variant>
      <vt:variant>
        <vt:i4>4259926</vt:i4>
      </vt:variant>
      <vt:variant>
        <vt:i4>42</vt:i4>
      </vt:variant>
      <vt:variant>
        <vt:i4>0</vt:i4>
      </vt:variant>
      <vt:variant>
        <vt:i4>5</vt:i4>
      </vt:variant>
      <vt:variant>
        <vt:lpwstr>http://www.destinationsshow.com/</vt:lpwstr>
      </vt:variant>
      <vt:variant>
        <vt:lpwstr/>
      </vt:variant>
      <vt:variant>
        <vt:i4>7929942</vt:i4>
      </vt:variant>
      <vt:variant>
        <vt:i4>39</vt:i4>
      </vt:variant>
      <vt:variant>
        <vt:i4>0</vt:i4>
      </vt:variant>
      <vt:variant>
        <vt:i4>5</vt:i4>
      </vt:variant>
      <vt:variant>
        <vt:lpwstr>http://www.ifema.es/fitur_06</vt:lpwstr>
      </vt:variant>
      <vt:variant>
        <vt:lpwstr/>
      </vt:variant>
      <vt:variant>
        <vt:i4>8257591</vt:i4>
      </vt:variant>
      <vt:variant>
        <vt:i4>36</vt:i4>
      </vt:variant>
      <vt:variant>
        <vt:i4>0</vt:i4>
      </vt:variant>
      <vt:variant>
        <vt:i4>5</vt:i4>
      </vt:variant>
      <vt:variant>
        <vt:lpwstr>http://www.holidayworldshow.com/index.html</vt:lpwstr>
      </vt:variant>
      <vt:variant>
        <vt:lpwstr/>
      </vt:variant>
      <vt:variant>
        <vt:i4>3145842</vt:i4>
      </vt:variant>
      <vt:variant>
        <vt:i4>33</vt:i4>
      </vt:variant>
      <vt:variant>
        <vt:i4>0</vt:i4>
      </vt:variant>
      <vt:variant>
        <vt:i4>5</vt:i4>
      </vt:variant>
      <vt:variant>
        <vt:lpwstr>http://www.dresdner-reisemarkt.de/</vt:lpwstr>
      </vt:variant>
      <vt:variant>
        <vt:lpwstr/>
      </vt:variant>
      <vt:variant>
        <vt:i4>5439565</vt:i4>
      </vt:variant>
      <vt:variant>
        <vt:i4>30</vt:i4>
      </vt:variant>
      <vt:variant>
        <vt:i4>0</vt:i4>
      </vt:variant>
      <vt:variant>
        <vt:i4>5</vt:i4>
      </vt:variant>
      <vt:variant>
        <vt:lpwstr>http://emittistanbul.com/Default.aspx</vt:lpwstr>
      </vt:variant>
      <vt:variant>
        <vt:lpwstr/>
      </vt:variant>
      <vt:variant>
        <vt:i4>589852</vt:i4>
      </vt:variant>
      <vt:variant>
        <vt:i4>27</vt:i4>
      </vt:variant>
      <vt:variant>
        <vt:i4>0</vt:i4>
      </vt:variant>
      <vt:variant>
        <vt:i4>5</vt:i4>
      </vt:variant>
      <vt:variant>
        <vt:lpwstr>http://www.itm-warsaw.pl/</vt:lpwstr>
      </vt:variant>
      <vt:variant>
        <vt:lpwstr/>
      </vt:variant>
      <vt:variant>
        <vt:i4>1572941</vt:i4>
      </vt:variant>
      <vt:variant>
        <vt:i4>24</vt:i4>
      </vt:variant>
      <vt:variant>
        <vt:i4>0</vt:i4>
      </vt:variant>
      <vt:variant>
        <vt:i4>5</vt:i4>
      </vt:variant>
      <vt:variant>
        <vt:lpwstr>http://www.e-travelforum.pl/</vt:lpwstr>
      </vt:variant>
      <vt:variant>
        <vt:lpwstr/>
      </vt:variant>
      <vt:variant>
        <vt:i4>8257591</vt:i4>
      </vt:variant>
      <vt:variant>
        <vt:i4>21</vt:i4>
      </vt:variant>
      <vt:variant>
        <vt:i4>0</vt:i4>
      </vt:variant>
      <vt:variant>
        <vt:i4>5</vt:i4>
      </vt:variant>
      <vt:variant>
        <vt:lpwstr>http://www.holidayworldshow.com/index.html</vt:lpwstr>
      </vt:variant>
      <vt:variant>
        <vt:lpwstr/>
      </vt:variant>
      <vt:variant>
        <vt:i4>7733358</vt:i4>
      </vt:variant>
      <vt:variant>
        <vt:i4>18</vt:i4>
      </vt:variant>
      <vt:variant>
        <vt:i4>0</vt:i4>
      </vt:variant>
      <vt:variant>
        <vt:i4>5</vt:i4>
      </vt:variant>
      <vt:variant>
        <vt:lpwstr>http://www.kingshall.co.uk/</vt:lpwstr>
      </vt:variant>
      <vt:variant>
        <vt:lpwstr/>
      </vt:variant>
      <vt:variant>
        <vt:i4>8257657</vt:i4>
      </vt:variant>
      <vt:variant>
        <vt:i4>15</vt:i4>
      </vt:variant>
      <vt:variant>
        <vt:i4>0</vt:i4>
      </vt:variant>
      <vt:variant>
        <vt:i4>5</vt:i4>
      </vt:variant>
      <vt:variant>
        <vt:lpwstr>http://www.ferieibella.dk/</vt:lpwstr>
      </vt:variant>
      <vt:variant>
        <vt:lpwstr/>
      </vt:variant>
      <vt:variant>
        <vt:i4>131082</vt:i4>
      </vt:variant>
      <vt:variant>
        <vt:i4>12</vt:i4>
      </vt:variant>
      <vt:variant>
        <vt:i4>0</vt:i4>
      </vt:variant>
      <vt:variant>
        <vt:i4>5</vt:i4>
      </vt:variant>
      <vt:variant>
        <vt:lpwstr>http://web.finnexpo.fi/Sites1/Matka/en/Pages/default.aspx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://www.satte.org/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messe-stuttgart.de/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ferien-messe.at/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://www.vakantiebeurs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rzewska</dc:creator>
  <cp:lastModifiedBy>eszwaja</cp:lastModifiedBy>
  <cp:revision>2</cp:revision>
  <cp:lastPrinted>2015-11-23T10:51:00Z</cp:lastPrinted>
  <dcterms:created xsi:type="dcterms:W3CDTF">2016-04-18T12:49:00Z</dcterms:created>
  <dcterms:modified xsi:type="dcterms:W3CDTF">2016-04-18T12:49:00Z</dcterms:modified>
</cp:coreProperties>
</file>